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78" w:rsidRPr="005C7A4B" w:rsidRDefault="00C01D78" w:rsidP="004D6B61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0" w:type="auto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B41341" w:rsidRPr="00BB671A" w:rsidTr="007C01F9">
        <w:trPr>
          <w:jc w:val="center"/>
        </w:trPr>
        <w:tc>
          <w:tcPr>
            <w:tcW w:w="9628" w:type="dxa"/>
            <w:shd w:val="clear" w:color="auto" w:fill="2F5496" w:themeFill="accent1" w:themeFillShade="BF"/>
          </w:tcPr>
          <w:p w:rsidR="00B41341" w:rsidRPr="00BB671A" w:rsidRDefault="00BB671A" w:rsidP="00BB671A">
            <w:pPr>
              <w:pStyle w:val="KeinLeerraum"/>
              <w:jc w:val="center"/>
              <w:rPr>
                <w:rFonts w:eastAsiaTheme="majorEastAsia"/>
                <w:b/>
                <w:bCs/>
                <w:sz w:val="34"/>
                <w:szCs w:val="34"/>
              </w:rPr>
            </w:pPr>
            <w:r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I</w:t>
            </w:r>
            <w:r w:rsidR="00B41341"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MMATRIKULATION</w:t>
            </w:r>
            <w:r w:rsidR="000F5586"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S</w:t>
            </w:r>
            <w:r w:rsidR="00B41341"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ATRAG</w:t>
            </w:r>
            <w:r w:rsidR="00B41341"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  <w:vertAlign w:val="superscript"/>
              </w:rPr>
              <w:t xml:space="preserve"> </w:t>
            </w:r>
            <w:r w:rsidR="00B41341"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BACHELOR I</w:t>
            </w:r>
            <w:r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SLAMWISSENSCHAFTEN</w:t>
            </w:r>
          </w:p>
        </w:tc>
      </w:tr>
    </w:tbl>
    <w:p w:rsidR="00B41341" w:rsidRPr="005C7A4B" w:rsidRDefault="00B41341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9638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850"/>
        <w:gridCol w:w="3828"/>
        <w:gridCol w:w="567"/>
        <w:gridCol w:w="644"/>
        <w:gridCol w:w="69"/>
        <w:gridCol w:w="3118"/>
      </w:tblGrid>
      <w:tr w:rsidR="0087709D" w:rsidRPr="008B65AC" w:rsidTr="0022165E">
        <w:tc>
          <w:tcPr>
            <w:tcW w:w="6520" w:type="dxa"/>
            <w:gridSpan w:val="6"/>
            <w:shd w:val="clear" w:color="auto" w:fill="D9E2F3" w:themeFill="accent1" w:themeFillTint="33"/>
            <w:vAlign w:val="center"/>
          </w:tcPr>
          <w:p w:rsidR="0087709D" w:rsidRPr="008B65AC" w:rsidRDefault="0087709D" w:rsidP="0022165E">
            <w:pPr>
              <w:pStyle w:val="KeinLeerraum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B65AC"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  <w:t>PERSONALIEN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:rsidR="0087709D" w:rsidRPr="008B65AC" w:rsidRDefault="0087709D" w:rsidP="0022165E">
            <w:pPr>
              <w:pStyle w:val="KeinLeerraum"/>
              <w:jc w:val="center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87709D" w:rsidTr="0022165E">
        <w:trPr>
          <w:trHeight w:val="119"/>
        </w:trPr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Anred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787083856"/>
            <w:lock w:val="sdtLocked"/>
            <w:placeholder>
              <w:docPart w:val="B3955BA7CE224E74BCC5ADCC70BD1572"/>
            </w:placeholder>
            <w:showingPlcHdr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sdt>
          <w:sdtPr>
            <w:rPr>
              <w:rFonts w:eastAsiaTheme="majorEastAsia"/>
              <w:sz w:val="24"/>
              <w:szCs w:val="24"/>
            </w:rPr>
            <w:id w:val="1527596895"/>
            <w:lock w:val="sdtLocked"/>
            <w:showingPlcHdr/>
            <w:picture/>
          </w:sdtPr>
          <w:sdtEndPr/>
          <w:sdtContent>
            <w:tc>
              <w:tcPr>
                <w:tcW w:w="3187" w:type="dxa"/>
                <w:gridSpan w:val="2"/>
                <w:vMerge w:val="restart"/>
                <w:vAlign w:val="center"/>
              </w:tcPr>
              <w:p w:rsidR="0087709D" w:rsidRPr="004108CE" w:rsidRDefault="0087709D" w:rsidP="0022165E">
                <w:pPr>
                  <w:pStyle w:val="KeinLeerraum"/>
                  <w:jc w:val="center"/>
                  <w:rPr>
                    <w:rFonts w:eastAsiaTheme="majorEastAsia"/>
                    <w:sz w:val="20"/>
                    <w:szCs w:val="20"/>
                  </w:rPr>
                </w:pPr>
                <w:r>
                  <w:rPr>
                    <w:rFonts w:eastAsiaTheme="majorEastAsia"/>
                    <w:noProof/>
                    <w:sz w:val="24"/>
                    <w:szCs w:val="24"/>
                  </w:rPr>
                  <w:drawing>
                    <wp:inline distT="0" distB="0" distL="0" distR="0" wp14:anchorId="30483926" wp14:editId="5DC521C6">
                      <wp:extent cx="1885950" cy="2247900"/>
                      <wp:effectExtent l="0" t="0" r="0" b="0"/>
                      <wp:docPr id="14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95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Titel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936412925"/>
            <w:lock w:val="sdtLocked"/>
            <w:placeholder>
              <w:docPart w:val="582F0DE4CF504CDDA4B906D5267A21EA"/>
            </w:placeholder>
            <w:showingPlcHdr/>
            <w:comboBox>
              <w:listItem w:value="Wählen Sie ein Element aus."/>
              <w:listItem w:displayText="-" w:value="-"/>
              <w:listItem w:displayText="BA | BSc." w:value="BA | BSc."/>
              <w:listItem w:displayText="MA | MSc." w:value="MA | MSc."/>
              <w:listItem w:displayText="Dr. | DSc." w:value="Dr. | DSc."/>
              <w:listItem w:displayText="Prof." w:value="Prof."/>
              <w:listItem w:displayText="Prof. Dr." w:value="Prof. Dr.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Vornam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443001629"/>
            <w:lock w:val="sdtLocked"/>
            <w:placeholder>
              <w:docPart w:val="4F09FE1140584D8EA79BE4C9EC409B91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Nachnam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454285511"/>
            <w:lock w:val="sdtLocked"/>
            <w:placeholder>
              <w:docPart w:val="84D79BED029345AAAC27F82F0A552065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Geburtsdatum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874651491"/>
            <w:lock w:val="sdtLocked"/>
            <w:placeholder>
              <w:docPart w:val="1761F9FD8E334DB5A0DD25FA7FC764B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ein Datum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Heimatort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10618553"/>
            <w:lock w:val="sdtLocked"/>
            <w:placeholder>
              <w:docPart w:val="0F0DBF1FF44B4E6D88B7006FCC76909C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Nationalität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891072122"/>
            <w:lock w:val="sdtLocked"/>
            <w:placeholder>
              <w:docPart w:val="D1ED30E4FFD44CC38E36BEF27F40FD3C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Zivilstand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97161422"/>
            <w:lock w:val="sdtLocked"/>
            <w:placeholder>
              <w:docPart w:val="22326EC1D9AD428FBD0E658CBB331A1D"/>
            </w:placeholder>
            <w:showingPlcHdr/>
            <w:comboBox>
              <w:listItem w:value="Wählen Sie ein Element aus."/>
              <w:listItem w:displayText="LD (ledig)" w:value="LD (ledig)"/>
              <w:listItem w:displayText="VH (verheiratet)" w:value="VH (verheiratet)"/>
              <w:listItem w:displayText="VW (verwitwet)" w:value="VW (verwitwet)"/>
              <w:listItem w:displayText="GS (geschieden)" w:value="GS (geschieden)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6203FD" w:rsidRDefault="006203FD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RPr="008D1B8C" w:rsidTr="000F5586">
        <w:trPr>
          <w:trHeight w:val="81"/>
        </w:trPr>
        <w:tc>
          <w:tcPr>
            <w:tcW w:w="6451" w:type="dxa"/>
            <w:gridSpan w:val="5"/>
            <w:shd w:val="clear" w:color="auto" w:fill="auto"/>
            <w:vAlign w:val="center"/>
          </w:tcPr>
          <w:p w:rsidR="0087709D" w:rsidRPr="008D1B8C" w:rsidRDefault="0087709D" w:rsidP="0022165E">
            <w:pPr>
              <w:pStyle w:val="KeinLeerraum"/>
              <w:jc w:val="right"/>
              <w:rPr>
                <w:rFonts w:eastAsiaTheme="majorEastAsia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87709D" w:rsidRPr="008D1B8C" w:rsidRDefault="0087709D" w:rsidP="0022165E">
            <w:pPr>
              <w:pStyle w:val="KeinLeerraum"/>
              <w:jc w:val="center"/>
              <w:rPr>
                <w:rFonts w:eastAsiaTheme="majorEastAsi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8D1B8C">
              <w:rPr>
                <w:color w:val="808080" w:themeColor="background1" w:themeShade="80"/>
                <w:sz w:val="20"/>
                <w:szCs w:val="20"/>
              </w:rPr>
              <w:t xml:space="preserve">Digitales Foto </w:t>
            </w:r>
            <w:r>
              <w:rPr>
                <w:color w:val="808080" w:themeColor="background1" w:themeShade="80"/>
                <w:sz w:val="20"/>
                <w:szCs w:val="20"/>
              </w:rPr>
              <w:t>oben</w:t>
            </w:r>
            <w:r w:rsidRPr="008D1B8C">
              <w:rPr>
                <w:color w:val="808080" w:themeColor="background1" w:themeShade="80"/>
                <w:sz w:val="20"/>
                <w:szCs w:val="20"/>
              </w:rPr>
              <w:t xml:space="preserve"> ein</w:t>
            </w:r>
            <w:r>
              <w:rPr>
                <w:color w:val="808080" w:themeColor="background1" w:themeShade="80"/>
                <w:sz w:val="20"/>
                <w:szCs w:val="20"/>
              </w:rPr>
              <w:t>fügen</w:t>
            </w:r>
            <w:r w:rsidRPr="008D1B8C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FF091C" w:rsidTr="00FF091C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FF091C" w:rsidRPr="004108CE" w:rsidRDefault="00FF091C" w:rsidP="00FF091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D1B8C">
              <w:rPr>
                <w:color w:val="1F3864" w:themeColor="accent1" w:themeShade="80"/>
                <w:sz w:val="28"/>
                <w:szCs w:val="28"/>
              </w:rPr>
              <w:t>KONTAKT</w:t>
            </w: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Telef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818465783"/>
            <w:lock w:val="sdtLocked"/>
            <w:placeholder>
              <w:docPart w:val="1354DECF6EF14AB78F936F3F84B172A3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FF091C" w:rsidRPr="004108CE" w:rsidRDefault="00FF091C" w:rsidP="00FF091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D1B8C">
              <w:rPr>
                <w:sz w:val="28"/>
                <w:szCs w:val="28"/>
              </w:rPr>
              <w:t>ADRESSE</w:t>
            </w: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TR.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395516300"/>
            <w:lock w:val="sdtLocked"/>
            <w:placeholder>
              <w:docPart w:val="50A1F67E82CA4F2CBD055DBAC408FA14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FF091C" w:rsidTr="00FF091C"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Handy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971280779"/>
            <w:lock w:val="sdtLocked"/>
            <w:placeholder>
              <w:docPart w:val="B28E7C80033341039259327C0468054A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R.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083570131"/>
            <w:lock w:val="sdtLocked"/>
            <w:placeholder>
              <w:docPart w:val="5FA652C7B05344E38394D5A5138FD328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FF091C" w:rsidTr="00FF091C"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E-Mail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66711825"/>
            <w:lock w:val="sdtLocked"/>
            <w:placeholder>
              <w:docPart w:val="B0C7CC17739549FB85C57E3850158FE0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Z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577450311"/>
            <w:lock w:val="sdtLocked"/>
            <w:placeholder>
              <w:docPart w:val="C7EF230D5BD94B9FA78F0072F049A50D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FF091C" w:rsidTr="00FF091C">
        <w:trPr>
          <w:trHeight w:val="20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WEB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407308577"/>
            <w:lock w:val="sdtLocked"/>
            <w:placeholder>
              <w:docPart w:val="F1330181751B48629FBA8D2DB0A8D7C9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FF091C" w:rsidRPr="004108CE" w:rsidRDefault="00FF091C" w:rsidP="00FF091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Ort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376007089"/>
            <w:lock w:val="sdtLocked"/>
            <w:placeholder>
              <w:docPart w:val="10D766917AF94443B1C17A2A687D3C48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FF091C" w:rsidRPr="006203FD" w:rsidRDefault="00FF091C" w:rsidP="00FF091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</w:tbl>
    <w:p w:rsidR="00DC61A8" w:rsidRPr="005C7A4B" w:rsidRDefault="00DC61A8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567"/>
        <w:gridCol w:w="3963"/>
      </w:tblGrid>
      <w:tr w:rsidR="0087709D" w:rsidRPr="0087709D" w:rsidTr="00036B43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:rsidR="006B534E" w:rsidRPr="0087709D" w:rsidRDefault="006B534E" w:rsidP="00224AE3">
            <w:pPr>
              <w:pStyle w:val="KeinLeerraum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7709D"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  <w:t>HOCHSCHULBERECHTIGUNG BEILAGEN</w:t>
            </w:r>
          </w:p>
        </w:tc>
      </w:tr>
      <w:tr w:rsidR="00BB671A" w:rsidTr="000F5586">
        <w:trPr>
          <w:trHeight w:val="25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8843561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1F216D" w:rsidRDefault="00BB671A" w:rsidP="00BB671A">
                <w:pPr>
                  <w:pStyle w:val="KeinLeerraum"/>
                  <w:jc w:val="center"/>
                  <w:rPr>
                    <w:rFonts w:cstheme="minorHAnsi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8D1B8C">
              <w:rPr>
                <w:rFonts w:ascii="Calibri" w:hAnsi="Calibri" w:cs="Calibri"/>
                <w:sz w:val="24"/>
                <w:szCs w:val="24"/>
              </w:rPr>
              <w:t>Hochschulschulreife | Maturitä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zw.</w:t>
            </w:r>
            <w:r w:rsidRPr="008D1B8C">
              <w:rPr>
                <w:rFonts w:ascii="Calibri" w:hAnsi="Calibri" w:cs="Calibri"/>
                <w:sz w:val="24"/>
                <w:szCs w:val="24"/>
              </w:rPr>
              <w:t xml:space="preserve"> Abitur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-16149691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igitales Passfoto</w:t>
            </w:r>
          </w:p>
        </w:tc>
      </w:tr>
      <w:tr w:rsidR="00BB671A" w:rsidTr="000F5586">
        <w:trPr>
          <w:trHeight w:val="64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399335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224AE3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8D1B8C">
              <w:rPr>
                <w:rFonts w:ascii="Calibri" w:hAnsi="Calibri" w:cs="Calibri"/>
                <w:sz w:val="24"/>
                <w:szCs w:val="24"/>
              </w:rPr>
              <w:t>Fachhochschulreife | B</w:t>
            </w:r>
            <w:r>
              <w:rPr>
                <w:rFonts w:ascii="Calibri" w:hAnsi="Calibri" w:cs="Calibri"/>
                <w:sz w:val="24"/>
                <w:szCs w:val="24"/>
              </w:rPr>
              <w:t>MS bzw. FMS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01589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Kopie des Passes oder ID-Karte</w:t>
            </w:r>
          </w:p>
        </w:tc>
      </w:tr>
      <w:tr w:rsidR="00BB671A" w:rsidTr="000F5586">
        <w:trPr>
          <w:trHeight w:val="25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5626028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224AE3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8D1B8C">
              <w:rPr>
                <w:rFonts w:ascii="Calibri" w:hAnsi="Calibri" w:cs="Calibri"/>
                <w:sz w:val="24"/>
                <w:szCs w:val="24"/>
              </w:rPr>
              <w:t>Fortbildungsprüf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1B8C">
              <w:rPr>
                <w:rFonts w:ascii="Calibri" w:hAnsi="Calibri" w:cs="Calibri"/>
                <w:sz w:val="24"/>
                <w:szCs w:val="24"/>
              </w:rPr>
              <w:t>|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achmatura des IHI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8867707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ebenslauf</w:t>
            </w:r>
          </w:p>
        </w:tc>
      </w:tr>
      <w:tr w:rsidR="00BB671A" w:rsidTr="000F5586">
        <w:trPr>
          <w:trHeight w:val="25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-21422641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B671A" w:rsidRPr="00224AE3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BB671A" w:rsidRPr="008D1B8C" w:rsidRDefault="000034F7" w:rsidP="00BB671A">
            <w:pPr>
              <w:pStyle w:val="KeinLeerraum"/>
              <w:rPr>
                <w:rFonts w:eastAsiaTheme="majorEastAsia"/>
                <w:sz w:val="24"/>
                <w:szCs w:val="24"/>
                <w:lang w:val="fr-CH"/>
              </w:rPr>
            </w:pPr>
            <w:r w:rsidRPr="008D126A">
              <w:rPr>
                <w:rFonts w:ascii="Calibri" w:hAnsi="Calibri" w:cs="Calibri"/>
                <w:sz w:val="24"/>
                <w:szCs w:val="24"/>
              </w:rPr>
              <w:t>Immatrikula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| UNI-Diplom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451180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B671A" w:rsidRPr="00AC7315" w:rsidRDefault="00BB671A" w:rsidP="00BB671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BB671A" w:rsidRDefault="00BB671A" w:rsidP="00BB671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onstiges </w:t>
            </w:r>
            <w:r w:rsidRPr="0087709D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(freiwillig)</w:t>
            </w:r>
          </w:p>
        </w:tc>
      </w:tr>
    </w:tbl>
    <w:p w:rsidR="00224AE3" w:rsidRPr="005C7A4B" w:rsidRDefault="00224AE3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5"/>
        <w:gridCol w:w="1761"/>
        <w:gridCol w:w="1417"/>
        <w:gridCol w:w="1134"/>
        <w:gridCol w:w="3391"/>
      </w:tblGrid>
      <w:tr w:rsidR="00AC7315" w:rsidTr="003B2914">
        <w:tc>
          <w:tcPr>
            <w:tcW w:w="9628" w:type="dxa"/>
            <w:gridSpan w:val="5"/>
            <w:shd w:val="clear" w:color="auto" w:fill="D9E2F3" w:themeFill="accent1" w:themeFillTint="33"/>
            <w:vAlign w:val="center"/>
          </w:tcPr>
          <w:p w:rsidR="00AC7315" w:rsidRDefault="00AC7315" w:rsidP="004D6B61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 w:rsidRPr="004D6B61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IMMATRIKULATIONSDATEN</w:t>
            </w: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 xml:space="preserve"> </w:t>
            </w:r>
            <w:r w:rsidR="000F5586">
              <w:rPr>
                <w:rFonts w:eastAsiaTheme="majorEastAsia"/>
              </w:rPr>
              <w:t>(bitte leer lassen | vom</w:t>
            </w:r>
            <w:r w:rsidRPr="00AC7315">
              <w:rPr>
                <w:rFonts w:eastAsiaTheme="majorEastAsia"/>
              </w:rPr>
              <w:t xml:space="preserve"> Institut auszufüllen)</w:t>
            </w:r>
          </w:p>
        </w:tc>
      </w:tr>
      <w:tr w:rsidR="0042020D" w:rsidRPr="0087709D" w:rsidTr="00D82F8F">
        <w:trPr>
          <w:trHeight w:val="25"/>
        </w:trPr>
        <w:tc>
          <w:tcPr>
            <w:tcW w:w="1925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Eingangsdatum: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tudienbeginn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tudienende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  <w:t>Studienart:</w:t>
            </w:r>
          </w:p>
        </w:tc>
        <w:tc>
          <w:tcPr>
            <w:tcW w:w="3391" w:type="dxa"/>
            <w:shd w:val="clear" w:color="auto" w:fill="auto"/>
            <w:vAlign w:val="bottom"/>
          </w:tcPr>
          <w:p w:rsidR="0042020D" w:rsidRPr="0087709D" w:rsidRDefault="0042020D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mmatrikulationsnummer:</w:t>
            </w:r>
          </w:p>
        </w:tc>
      </w:tr>
      <w:tr w:rsidR="0042020D" w:rsidRPr="00D57EE8" w:rsidTr="00D82F8F">
        <w:trPr>
          <w:trHeight w:val="300"/>
        </w:trPr>
        <w:tc>
          <w:tcPr>
            <w:tcW w:w="1925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91" w:type="dxa"/>
          </w:tcPr>
          <w:p w:rsidR="0042020D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  <w:p w:rsidR="0042020D" w:rsidRPr="009661C7" w:rsidRDefault="0042020D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B41341" w:rsidRPr="005C7A4B" w:rsidRDefault="00B41341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44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4"/>
      </w:tblGrid>
      <w:tr w:rsidR="006B534E" w:rsidRPr="00BB671A" w:rsidTr="007C01F9">
        <w:tc>
          <w:tcPr>
            <w:tcW w:w="9644" w:type="dxa"/>
            <w:shd w:val="clear" w:color="auto" w:fill="2F5496" w:themeFill="accent1" w:themeFillShade="BF"/>
          </w:tcPr>
          <w:p w:rsidR="006B534E" w:rsidRPr="00BB671A" w:rsidRDefault="006B534E" w:rsidP="00D94E3A">
            <w:pPr>
              <w:pStyle w:val="KeinLeerraum"/>
              <w:rPr>
                <w:rFonts w:eastAsiaTheme="majorEastAsia"/>
                <w:b/>
                <w:bCs/>
                <w:sz w:val="34"/>
                <w:szCs w:val="34"/>
              </w:rPr>
            </w:pPr>
            <w:r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lastRenderedPageBreak/>
              <w:t>ANGABEN ZUR STUDIENBERECHTIGUNG</w:t>
            </w:r>
          </w:p>
        </w:tc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3B2914" w:rsidRPr="006B534E" w:rsidTr="006B534E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3B2914" w:rsidRPr="004F1CE3" w:rsidRDefault="00D75E03" w:rsidP="006B534E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schulreife | Maturität bzw.</w:t>
            </w:r>
            <w:r w:rsidR="003B2914" w:rsidRPr="004F1CE3">
              <w:rPr>
                <w:sz w:val="24"/>
                <w:szCs w:val="24"/>
              </w:rPr>
              <w:t xml:space="preserve"> Abitur</w:t>
            </w:r>
          </w:p>
          <w:p w:rsidR="003B2914" w:rsidRPr="006B534E" w:rsidRDefault="003B2914" w:rsidP="009A18C3">
            <w:pPr>
              <w:pStyle w:val="KeinLeerraum"/>
            </w:pPr>
            <w:r w:rsidRPr="006B534E">
              <w:rPr>
                <w:sz w:val="16"/>
                <w:szCs w:val="16"/>
              </w:rPr>
              <w:t xml:space="preserve">Eine Kopie </w:t>
            </w:r>
            <w:r w:rsidR="000F5586">
              <w:rPr>
                <w:sz w:val="16"/>
                <w:szCs w:val="16"/>
              </w:rPr>
              <w:t>des</w:t>
            </w:r>
            <w:r w:rsidR="009A18C3">
              <w:rPr>
                <w:sz w:val="16"/>
                <w:szCs w:val="16"/>
              </w:rPr>
              <w:t xml:space="preserve"> Maturazeug</w:t>
            </w:r>
            <w:r w:rsidRPr="006B534E">
              <w:rPr>
                <w:sz w:val="16"/>
                <w:szCs w:val="16"/>
              </w:rPr>
              <w:t xml:space="preserve">nisses </w:t>
            </w:r>
            <w:r w:rsidR="009A18C3">
              <w:rPr>
                <w:sz w:val="16"/>
                <w:szCs w:val="16"/>
              </w:rPr>
              <w:t>bzw. Abiturzeugnisses ist</w:t>
            </w:r>
            <w:r w:rsidRPr="006B534E">
              <w:rPr>
                <w:sz w:val="16"/>
                <w:szCs w:val="16"/>
              </w:rPr>
              <w:t xml:space="preserve"> </w:t>
            </w:r>
            <w:r w:rsidR="00645494" w:rsidRPr="006B534E">
              <w:rPr>
                <w:sz w:val="16"/>
                <w:szCs w:val="16"/>
              </w:rPr>
              <w:t xml:space="preserve">spätestens </w:t>
            </w:r>
            <w:r w:rsidRPr="006B534E">
              <w:rPr>
                <w:sz w:val="16"/>
                <w:szCs w:val="16"/>
              </w:rPr>
              <w:t xml:space="preserve">bis </w:t>
            </w:r>
            <w:r w:rsidR="001F216D">
              <w:rPr>
                <w:sz w:val="16"/>
                <w:szCs w:val="16"/>
              </w:rPr>
              <w:t xml:space="preserve">zum </w:t>
            </w:r>
            <w:r w:rsidR="00645494">
              <w:rPr>
                <w:sz w:val="16"/>
                <w:szCs w:val="16"/>
              </w:rPr>
              <w:t xml:space="preserve">Beginn des </w:t>
            </w:r>
            <w:r w:rsidRPr="006B534E">
              <w:rPr>
                <w:sz w:val="16"/>
                <w:szCs w:val="16"/>
              </w:rPr>
              <w:t>Abschluss</w:t>
            </w:r>
            <w:r w:rsidR="001F216D">
              <w:rPr>
                <w:sz w:val="16"/>
                <w:szCs w:val="16"/>
              </w:rPr>
              <w:t>s</w:t>
            </w:r>
            <w:r w:rsidRPr="006B534E">
              <w:rPr>
                <w:sz w:val="16"/>
                <w:szCs w:val="16"/>
              </w:rPr>
              <w:t>emester</w:t>
            </w:r>
            <w:r w:rsidR="00645494">
              <w:rPr>
                <w:sz w:val="16"/>
                <w:szCs w:val="16"/>
              </w:rPr>
              <w:t>s</w:t>
            </w:r>
            <w:r w:rsidRPr="006B534E">
              <w:rPr>
                <w:sz w:val="16"/>
                <w:szCs w:val="16"/>
              </w:rPr>
              <w:t xml:space="preserve"> beizulegen.</w:t>
            </w:r>
          </w:p>
        </w:tc>
      </w:tr>
      <w:tr w:rsidR="003B2914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3B2914" w:rsidRPr="006B534E" w:rsidRDefault="003B2914" w:rsidP="006B534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65808573"/>
            <w:lock w:val="sdtLocked"/>
            <w:placeholder>
              <w:docPart w:val="C9DE10B4615F4C21842DCAA54F3443C7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3B2914" w:rsidRPr="006B534E" w:rsidRDefault="00336C5D" w:rsidP="006B534E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3B2914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3B2914" w:rsidRPr="006B534E" w:rsidRDefault="00EF6D12" w:rsidP="006B534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rofil</w:t>
            </w:r>
            <w:r w:rsidR="003B2914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3566332"/>
            <w:lock w:val="sdtLocked"/>
            <w:placeholder>
              <w:docPart w:val="148DD23E9DDE4717B3C90D176CC476EB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3B2914" w:rsidRPr="006B534E" w:rsidRDefault="00336C5D" w:rsidP="006B534E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C1653" w:rsidRPr="006B534E" w:rsidTr="002C1653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2C1653" w:rsidRPr="006B534E" w:rsidRDefault="002C1653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28358669"/>
            <w:lock w:val="sdtLocked"/>
            <w:placeholder>
              <w:docPart w:val="F110D87FD136483884C2A7437AC7F95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2C1653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2C1653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2104713379"/>
            <w:lock w:val="sdtLocked"/>
            <w:placeholder>
              <w:docPart w:val="E75053AE90DA4719B6A46377658EDF3A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2C1653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3B2914" w:rsidRPr="005C7A4B" w:rsidRDefault="003B2914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6B534E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6B534E" w:rsidRPr="004F1CE3" w:rsidRDefault="006B534E" w:rsidP="006B534E">
            <w:pPr>
              <w:pStyle w:val="KeinLeerraum"/>
              <w:rPr>
                <w:sz w:val="24"/>
                <w:szCs w:val="24"/>
              </w:rPr>
            </w:pPr>
            <w:r w:rsidRPr="004F1CE3">
              <w:rPr>
                <w:sz w:val="24"/>
                <w:szCs w:val="24"/>
              </w:rPr>
              <w:t>Fachhochschulreife | BMS bzw. FMS</w:t>
            </w:r>
          </w:p>
          <w:p w:rsidR="006B534E" w:rsidRPr="006B534E" w:rsidRDefault="006B534E" w:rsidP="009A18C3">
            <w:pPr>
              <w:pStyle w:val="KeinLeerraum"/>
            </w:pPr>
            <w:r w:rsidRPr="003B2914">
              <w:rPr>
                <w:sz w:val="16"/>
                <w:szCs w:val="16"/>
              </w:rPr>
              <w:t xml:space="preserve">Eine Kopie </w:t>
            </w:r>
            <w:r w:rsidR="009A18C3">
              <w:rPr>
                <w:sz w:val="16"/>
                <w:szCs w:val="16"/>
              </w:rPr>
              <w:t>des Berufsm</w:t>
            </w:r>
            <w:r w:rsidR="009A18C3" w:rsidRPr="009A18C3">
              <w:rPr>
                <w:sz w:val="16"/>
                <w:szCs w:val="16"/>
              </w:rPr>
              <w:t>ittelschulausweis</w:t>
            </w:r>
            <w:r w:rsidR="009A18C3">
              <w:rPr>
                <w:sz w:val="16"/>
                <w:szCs w:val="16"/>
              </w:rPr>
              <w:t xml:space="preserve">es oder des </w:t>
            </w:r>
            <w:r w:rsidR="009A18C3" w:rsidRPr="009A18C3">
              <w:rPr>
                <w:sz w:val="16"/>
                <w:szCs w:val="16"/>
              </w:rPr>
              <w:t>Fachmittelschulausweis</w:t>
            </w:r>
            <w:r w:rsidR="009A18C3">
              <w:rPr>
                <w:sz w:val="16"/>
                <w:szCs w:val="16"/>
              </w:rPr>
              <w:t>es</w:t>
            </w:r>
            <w:r w:rsidRPr="003B2914">
              <w:rPr>
                <w:sz w:val="16"/>
                <w:szCs w:val="16"/>
              </w:rPr>
              <w:t xml:space="preserve"> ist </w:t>
            </w:r>
            <w:r w:rsidR="00645494" w:rsidRPr="003B2914">
              <w:rPr>
                <w:sz w:val="16"/>
                <w:szCs w:val="16"/>
              </w:rPr>
              <w:t xml:space="preserve">spätestens </w:t>
            </w:r>
            <w:r w:rsidRPr="003B2914">
              <w:rPr>
                <w:sz w:val="16"/>
                <w:szCs w:val="16"/>
              </w:rPr>
              <w:t xml:space="preserve">bis </w:t>
            </w:r>
            <w:r w:rsidR="00645494">
              <w:rPr>
                <w:sz w:val="16"/>
                <w:szCs w:val="16"/>
              </w:rPr>
              <w:t>zum Beginn des</w:t>
            </w:r>
            <w:r w:rsidR="001F216D">
              <w:rPr>
                <w:sz w:val="16"/>
                <w:szCs w:val="16"/>
              </w:rPr>
              <w:t xml:space="preserve"> </w:t>
            </w:r>
            <w:r w:rsidRPr="003B2914">
              <w:rPr>
                <w:sz w:val="16"/>
                <w:szCs w:val="16"/>
              </w:rPr>
              <w:t>Abschluss</w:t>
            </w:r>
            <w:r w:rsidR="001F216D">
              <w:rPr>
                <w:sz w:val="16"/>
                <w:szCs w:val="16"/>
              </w:rPr>
              <w:t>s</w:t>
            </w:r>
            <w:r w:rsidRPr="003B2914">
              <w:rPr>
                <w:sz w:val="16"/>
                <w:szCs w:val="16"/>
              </w:rPr>
              <w:t>emester</w:t>
            </w:r>
            <w:r w:rsidR="00645494">
              <w:rPr>
                <w:sz w:val="16"/>
                <w:szCs w:val="16"/>
              </w:rPr>
              <w:t>s</w:t>
            </w:r>
            <w:r w:rsidRPr="003B2914">
              <w:rPr>
                <w:sz w:val="16"/>
                <w:szCs w:val="16"/>
              </w:rPr>
              <w:t xml:space="preserve"> beizulegen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735552165"/>
            <w:placeholder>
              <w:docPart w:val="9A0235F09320434697B974E89727062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6B534E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5558BC" w:rsidP="005558B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BMS/</w:t>
            </w:r>
            <w:r w:rsidR="00EF6D12">
              <w:rPr>
                <w:color w:val="808080" w:themeColor="background1" w:themeShade="80"/>
                <w:sz w:val="20"/>
                <w:szCs w:val="20"/>
              </w:rPr>
              <w:t>FMS-</w:t>
            </w:r>
            <w:r>
              <w:rPr>
                <w:color w:val="808080" w:themeColor="background1" w:themeShade="80"/>
                <w:sz w:val="20"/>
                <w:szCs w:val="20"/>
              </w:rPr>
              <w:t>Profil</w:t>
            </w:r>
            <w:r w:rsidR="006B534E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457218948"/>
            <w:placeholder>
              <w:docPart w:val="260D3EB6F1D94AAC84579CF09283241A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11153773"/>
            <w:placeholder>
              <w:docPart w:val="8D91F190B1CE4AC7BAB3BE3DCCB2145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036689016"/>
            <w:placeholder>
              <w:docPart w:val="AF68F005B2484E0AB11DF561FB30D594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D94E3A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8D304F" w:rsidRPr="004F1CE3" w:rsidRDefault="00D75E03" w:rsidP="00D75E03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bildung | Fortbildung</w:t>
            </w:r>
          </w:p>
          <w:p w:rsidR="006B534E" w:rsidRPr="006B534E" w:rsidRDefault="008D304F" w:rsidP="00D75E03">
            <w:pPr>
              <w:pStyle w:val="KeinLeerraum"/>
            </w:pPr>
            <w:r w:rsidRPr="008D304F">
              <w:rPr>
                <w:sz w:val="16"/>
                <w:szCs w:val="16"/>
              </w:rPr>
              <w:t xml:space="preserve">Es ist </w:t>
            </w:r>
            <w:r w:rsidR="00D75E03">
              <w:rPr>
                <w:sz w:val="16"/>
                <w:szCs w:val="16"/>
              </w:rPr>
              <w:t xml:space="preserve">eine Kopie des Qualifikationsausweises </w:t>
            </w:r>
            <w:r w:rsidR="00D75E03" w:rsidRPr="008D304F">
              <w:rPr>
                <w:sz w:val="16"/>
                <w:szCs w:val="16"/>
              </w:rPr>
              <w:t>einer</w:t>
            </w:r>
            <w:r w:rsidRPr="008D304F">
              <w:rPr>
                <w:sz w:val="16"/>
                <w:szCs w:val="16"/>
              </w:rPr>
              <w:t xml:space="preserve"> höhere</w:t>
            </w:r>
            <w:r w:rsidR="00D75E03">
              <w:rPr>
                <w:sz w:val="16"/>
                <w:szCs w:val="16"/>
              </w:rPr>
              <w:t>n</w:t>
            </w:r>
            <w:r w:rsidRPr="008D304F">
              <w:rPr>
                <w:sz w:val="16"/>
                <w:szCs w:val="16"/>
              </w:rPr>
              <w:t xml:space="preserve"> Berufsstufe</w:t>
            </w:r>
            <w:r w:rsidR="00D9141B">
              <w:rPr>
                <w:sz w:val="16"/>
                <w:szCs w:val="16"/>
              </w:rPr>
              <w:t xml:space="preserve"> </w:t>
            </w:r>
            <w:r w:rsidR="009A18C3">
              <w:rPr>
                <w:sz w:val="16"/>
                <w:szCs w:val="16"/>
              </w:rPr>
              <w:t xml:space="preserve">bis zum Anfang des </w:t>
            </w:r>
            <w:r w:rsidR="009A18C3" w:rsidRPr="006B534E">
              <w:rPr>
                <w:sz w:val="16"/>
                <w:szCs w:val="16"/>
              </w:rPr>
              <w:t>Abschluss</w:t>
            </w:r>
            <w:r w:rsidR="009A18C3">
              <w:rPr>
                <w:sz w:val="16"/>
                <w:szCs w:val="16"/>
              </w:rPr>
              <w:t>s</w:t>
            </w:r>
            <w:r w:rsidR="009A18C3" w:rsidRPr="006B534E">
              <w:rPr>
                <w:sz w:val="16"/>
                <w:szCs w:val="16"/>
              </w:rPr>
              <w:t>emester</w:t>
            </w:r>
            <w:r w:rsidR="009A18C3">
              <w:rPr>
                <w:sz w:val="16"/>
                <w:szCs w:val="16"/>
              </w:rPr>
              <w:t xml:space="preserve">s erforderlich </w:t>
            </w:r>
            <w:r w:rsidRPr="008D304F">
              <w:rPr>
                <w:sz w:val="16"/>
                <w:szCs w:val="16"/>
              </w:rPr>
              <w:t xml:space="preserve">z.B. </w:t>
            </w:r>
            <w:r w:rsidR="001F216D">
              <w:rPr>
                <w:sz w:val="16"/>
                <w:szCs w:val="16"/>
              </w:rPr>
              <w:t>HF</w:t>
            </w:r>
            <w:r w:rsidR="009A18C3">
              <w:rPr>
                <w:sz w:val="16"/>
                <w:szCs w:val="16"/>
              </w:rPr>
              <w:t>-Ausweis</w:t>
            </w:r>
            <w:r w:rsidR="00D44AD8">
              <w:rPr>
                <w:sz w:val="16"/>
                <w:szCs w:val="16"/>
              </w:rPr>
              <w:t>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836503465"/>
            <w:lock w:val="sdtLocked"/>
            <w:placeholder>
              <w:docPart w:val="F55FE297EA8544189D8DB7D0F8D87183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83002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6B534E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D75E03" w:rsidP="00D75E03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tbildungstitel</w:t>
            </w:r>
            <w:r w:rsidR="006B534E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31116964"/>
            <w:lock w:val="sdtLocked"/>
            <w:placeholder>
              <w:docPart w:val="338A93216BD74B2E8027C6DF4541571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070991792"/>
            <w:lock w:val="sdtLocked"/>
            <w:placeholder>
              <w:docPart w:val="AD35BD7EC1E544E8B6854BB6970FF811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231847726"/>
            <w:lock w:val="sdtLocked"/>
            <w:placeholder>
              <w:docPart w:val="6EBBCB2F21FE4CAA9F1A0400B3132925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88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649"/>
        <w:gridCol w:w="3745"/>
      </w:tblGrid>
      <w:tr w:rsidR="00267A79" w:rsidRPr="006B534E" w:rsidTr="00267A79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267A79" w:rsidRPr="004F1CE3" w:rsidRDefault="00100CFF" w:rsidP="00100CF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qualifizierte Berufsbildung</w:t>
            </w:r>
          </w:p>
          <w:p w:rsidR="00267A79" w:rsidRPr="006B534E" w:rsidRDefault="00267A79" w:rsidP="00100CFF">
            <w:pPr>
              <w:pStyle w:val="KeinLeerraum"/>
            </w:pPr>
            <w:r w:rsidRPr="00000360">
              <w:rPr>
                <w:sz w:val="16"/>
                <w:szCs w:val="16"/>
              </w:rPr>
              <w:t xml:space="preserve">Eine </w:t>
            </w:r>
            <w:r>
              <w:rPr>
                <w:sz w:val="16"/>
                <w:szCs w:val="16"/>
              </w:rPr>
              <w:t>Kopie de</w:t>
            </w:r>
            <w:r w:rsidR="00100CF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100CFF">
              <w:rPr>
                <w:sz w:val="16"/>
                <w:szCs w:val="16"/>
              </w:rPr>
              <w:t>anerkannten</w:t>
            </w:r>
            <w:r w:rsidR="009A18C3">
              <w:rPr>
                <w:sz w:val="16"/>
                <w:szCs w:val="16"/>
              </w:rPr>
              <w:t xml:space="preserve"> </w:t>
            </w:r>
            <w:r w:rsidR="00D75E03">
              <w:rPr>
                <w:sz w:val="16"/>
                <w:szCs w:val="16"/>
              </w:rPr>
              <w:t xml:space="preserve">hochqualifizierten </w:t>
            </w:r>
            <w:r w:rsidRPr="00000360">
              <w:rPr>
                <w:sz w:val="16"/>
                <w:szCs w:val="16"/>
              </w:rPr>
              <w:t>Berufs</w:t>
            </w:r>
            <w:r w:rsidR="00100CFF">
              <w:rPr>
                <w:sz w:val="16"/>
                <w:szCs w:val="16"/>
              </w:rPr>
              <w:t xml:space="preserve">bildungsausweises ist spätestens bis zum Beginn des </w:t>
            </w:r>
            <w:r w:rsidR="00100CFF" w:rsidRPr="006B534E">
              <w:rPr>
                <w:sz w:val="16"/>
                <w:szCs w:val="16"/>
              </w:rPr>
              <w:t>Abschluss</w:t>
            </w:r>
            <w:r w:rsidR="00100CFF">
              <w:rPr>
                <w:sz w:val="16"/>
                <w:szCs w:val="16"/>
              </w:rPr>
              <w:t>s</w:t>
            </w:r>
            <w:r w:rsidR="00100CFF" w:rsidRPr="006B534E">
              <w:rPr>
                <w:sz w:val="16"/>
                <w:szCs w:val="16"/>
              </w:rPr>
              <w:t>emester</w:t>
            </w:r>
            <w:r w:rsidR="00100CFF">
              <w:rPr>
                <w:sz w:val="16"/>
                <w:szCs w:val="16"/>
              </w:rPr>
              <w:t xml:space="preserve">s </w:t>
            </w:r>
            <w:r w:rsidR="00100CFF" w:rsidRPr="008D304F">
              <w:rPr>
                <w:sz w:val="16"/>
                <w:szCs w:val="16"/>
              </w:rPr>
              <w:t>beizulegen.</w:t>
            </w:r>
          </w:p>
        </w:tc>
      </w:tr>
      <w:tr w:rsidR="00267A79" w:rsidRPr="006B534E" w:rsidTr="00267A79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267A79" w:rsidRPr="006B534E" w:rsidRDefault="00267A79" w:rsidP="00267A79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rbeitgeber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41705225"/>
            <w:lock w:val="sdtLocked"/>
            <w:placeholder>
              <w:docPart w:val="1C584578F6414037881114F927729C4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267A79" w:rsidRPr="006B534E" w:rsidRDefault="00336C5D" w:rsidP="00267A79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2F230E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D75E03" w:rsidP="00D75E03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Qualifikationstitel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085814421"/>
            <w:lock w:val="sdtLocked"/>
            <w:placeholder>
              <w:docPart w:val="31ADC70E84E84A8CA442B64C5EFB64DA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5E6D99" w:rsidRPr="006B534E" w:rsidRDefault="00336C5D" w:rsidP="00267A79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336C5D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5E6D99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561001740"/>
            <w:lock w:val="sdtLocked"/>
            <w:placeholder>
              <w:docPart w:val="5CBF64C7D2AA47129366BCD753BAAAF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bottom w:val="single" w:sz="4" w:space="0" w:color="B4C6E7" w:themeColor="accent1" w:themeTint="66"/>
                </w:tcBorders>
                <w:shd w:val="clear" w:color="auto" w:fill="auto"/>
                <w:vAlign w:val="center"/>
              </w:tcPr>
              <w:p w:rsidR="005E6D99" w:rsidRPr="006B534E" w:rsidRDefault="00336C5D" w:rsidP="005E6D99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49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275635687"/>
            <w:lock w:val="sdtLocked"/>
            <w:placeholder>
              <w:docPart w:val="3B943E52DCB44042BE1424CD243B3370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45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267A79" w:rsidRPr="005C7A4B" w:rsidRDefault="00267A79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D94E3A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8D304F" w:rsidRPr="004F1CE3" w:rsidRDefault="008D304F" w:rsidP="008D304F">
            <w:pPr>
              <w:pStyle w:val="KeinLeerraum"/>
              <w:rPr>
                <w:sz w:val="24"/>
                <w:szCs w:val="24"/>
              </w:rPr>
            </w:pPr>
            <w:r w:rsidRPr="004F1CE3">
              <w:rPr>
                <w:sz w:val="24"/>
                <w:szCs w:val="24"/>
              </w:rPr>
              <w:t>Angaben zur tertiären Ausbildung</w:t>
            </w:r>
          </w:p>
          <w:p w:rsidR="006B534E" w:rsidRPr="006B534E" w:rsidRDefault="008D304F" w:rsidP="009A18C3">
            <w:pPr>
              <w:pStyle w:val="KeinLeerraum"/>
            </w:pPr>
            <w:r w:rsidRPr="008D304F">
              <w:rPr>
                <w:sz w:val="16"/>
                <w:szCs w:val="16"/>
              </w:rPr>
              <w:t xml:space="preserve">Eine Kopie der </w:t>
            </w:r>
            <w:r w:rsidR="003C1780">
              <w:rPr>
                <w:sz w:val="16"/>
                <w:szCs w:val="16"/>
              </w:rPr>
              <w:t>Immatrikulationsbe</w:t>
            </w:r>
            <w:r w:rsidRPr="008D304F">
              <w:rPr>
                <w:sz w:val="16"/>
                <w:szCs w:val="16"/>
              </w:rPr>
              <w:t>stätigung oder des Studienabschluss</w:t>
            </w:r>
            <w:r>
              <w:rPr>
                <w:sz w:val="16"/>
                <w:szCs w:val="16"/>
              </w:rPr>
              <w:t>es</w:t>
            </w:r>
            <w:r w:rsidRPr="008D304F">
              <w:rPr>
                <w:sz w:val="16"/>
                <w:szCs w:val="16"/>
              </w:rPr>
              <w:t xml:space="preserve"> </w:t>
            </w:r>
            <w:r w:rsidR="009A18C3">
              <w:rPr>
                <w:sz w:val="16"/>
                <w:szCs w:val="16"/>
              </w:rPr>
              <w:t xml:space="preserve">ist spätestens bis zum Beginn des </w:t>
            </w:r>
            <w:r w:rsidR="009A18C3" w:rsidRPr="006B534E">
              <w:rPr>
                <w:sz w:val="16"/>
                <w:szCs w:val="16"/>
              </w:rPr>
              <w:t>Abschluss</w:t>
            </w:r>
            <w:r w:rsidR="009A18C3">
              <w:rPr>
                <w:sz w:val="16"/>
                <w:szCs w:val="16"/>
              </w:rPr>
              <w:t>s</w:t>
            </w:r>
            <w:r w:rsidR="009A18C3" w:rsidRPr="006B534E">
              <w:rPr>
                <w:sz w:val="16"/>
                <w:szCs w:val="16"/>
              </w:rPr>
              <w:t>emester</w:t>
            </w:r>
            <w:r w:rsidR="009A18C3">
              <w:rPr>
                <w:sz w:val="16"/>
                <w:szCs w:val="16"/>
              </w:rPr>
              <w:t xml:space="preserve">s </w:t>
            </w:r>
            <w:r w:rsidRPr="008D304F">
              <w:rPr>
                <w:sz w:val="16"/>
                <w:szCs w:val="16"/>
              </w:rPr>
              <w:t>beizulegen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 xml:space="preserve">Name der </w:t>
            </w:r>
            <w:r w:rsidR="008D304F">
              <w:rPr>
                <w:color w:val="808080" w:themeColor="background1" w:themeShade="80"/>
                <w:sz w:val="20"/>
                <w:szCs w:val="20"/>
              </w:rPr>
              <w:t>Hochschule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885177411"/>
            <w:lock w:val="sdtLocked"/>
            <w:placeholder>
              <w:docPart w:val="9ABDD13B02094043B902199E739F1BF0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000360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000360" w:rsidRPr="006B534E" w:rsidRDefault="008D304F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achrichtung</w:t>
            </w:r>
            <w:r w:rsidR="005558BC">
              <w:rPr>
                <w:color w:val="808080" w:themeColor="background1" w:themeShade="80"/>
                <w:sz w:val="20"/>
                <w:szCs w:val="20"/>
              </w:rPr>
              <w:t>/Profil</w:t>
            </w:r>
            <w:r w:rsidR="00000360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508516386"/>
            <w:lock w:val="sdtLocked"/>
            <w:placeholder>
              <w:docPart w:val="8F3A24CCB4F545988B6AADFEA7C4F4B9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000360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661544368"/>
            <w:lock w:val="sdtLocked"/>
            <w:placeholder>
              <w:docPart w:val="B739818D54D6462AAFF5D38E58761B2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341970350"/>
            <w:lock w:val="sdtLocked"/>
            <w:placeholder>
              <w:docPart w:val="C2178DFB3CCC40FD99C198EEE5F1655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5C7A4B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44" w:type="dxa"/>
        <w:tblInd w:w="-5" w:type="dxa"/>
        <w:shd w:val="clear" w:color="auto" w:fill="2F5496" w:themeFill="accent1" w:themeFillShade="B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6568"/>
        <w:gridCol w:w="279"/>
        <w:gridCol w:w="2273"/>
        <w:gridCol w:w="288"/>
      </w:tblGrid>
      <w:tr w:rsidR="004F1CE3" w:rsidRPr="00BB671A" w:rsidTr="007C01F9">
        <w:tc>
          <w:tcPr>
            <w:tcW w:w="9644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D9E2F3" w:themeColor="accent1" w:themeTint="33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:rsidR="004F1CE3" w:rsidRPr="00BB671A" w:rsidRDefault="004F1CE3" w:rsidP="00D94E3A">
            <w:pPr>
              <w:pStyle w:val="KeinLeerraum"/>
              <w:rPr>
                <w:rFonts w:eastAsiaTheme="majorEastAsia"/>
                <w:b/>
                <w:bCs/>
                <w:sz w:val="34"/>
                <w:szCs w:val="34"/>
              </w:rPr>
            </w:pPr>
            <w:bookmarkStart w:id="1" w:name="_Hlk496818463"/>
            <w:r w:rsidRPr="00BB671A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ANMELDUNG</w:t>
            </w:r>
          </w:p>
        </w:tc>
      </w:tr>
      <w:tr w:rsidR="00046677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/>
        </w:trPr>
        <w:tc>
          <w:tcPr>
            <w:tcW w:w="23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6568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79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273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88" w:type="dxa"/>
            <w:tcBorders>
              <w:top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</w:tr>
      <w:tr w:rsidR="00082B5E" w:rsidRPr="008E40AC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6568" w:type="dxa"/>
            <w:vMerge w:val="restart"/>
            <w:shd w:val="clear" w:color="auto" w:fill="auto"/>
            <w:vAlign w:val="center"/>
          </w:tcPr>
          <w:p w:rsidR="00082B5E" w:rsidRPr="008E40AC" w:rsidRDefault="00082B5E" w:rsidP="00E46ED5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  <w:r w:rsidRPr="00E4139D">
              <w:rPr>
                <w:rFonts w:ascii="Calibri" w:hAnsi="Calibri" w:cs="Calibri"/>
              </w:rPr>
              <w:t xml:space="preserve">Ich versichere, dass ich alle Angaben nach bestem Wissen und Gewissen vollständig und </w:t>
            </w:r>
            <w:r w:rsidR="008D304F" w:rsidRPr="00E4139D">
              <w:rPr>
                <w:rFonts w:ascii="Calibri" w:hAnsi="Calibri" w:cs="Calibri"/>
              </w:rPr>
              <w:t>richtig</w:t>
            </w:r>
            <w:r w:rsidR="000F5586">
              <w:rPr>
                <w:rFonts w:ascii="Calibri" w:hAnsi="Calibri" w:cs="Calibri"/>
              </w:rPr>
              <w:t xml:space="preserve"> </w:t>
            </w:r>
            <w:r w:rsidR="008D304F" w:rsidRPr="00E4139D">
              <w:rPr>
                <w:rFonts w:ascii="Calibri" w:hAnsi="Calibri" w:cs="Calibri"/>
              </w:rPr>
              <w:t>gemacht</w:t>
            </w:r>
            <w:r w:rsidRPr="00E4139D">
              <w:rPr>
                <w:rFonts w:ascii="Calibri" w:hAnsi="Calibri" w:cs="Calibri"/>
              </w:rPr>
              <w:t xml:space="preserve"> habe. Die notwendigen Unterlagen zum Antrag sind beigefügt. Mir ist bekannt, dass falsche Angaben zum Widerruf der Zulassung bzw. Inskription führen und ich den daraus entstehenden Verwaltungsaufwand zu tragen habe.</w:t>
            </w: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082B5E" w:rsidRPr="00F34328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F34328">
              <w:rPr>
                <w:rFonts w:ascii="Calibri" w:hAnsi="Calibri" w:cs="Calibri"/>
                <w:b/>
                <w:bCs/>
              </w:rPr>
              <w:t>Ort und Datum</w:t>
            </w: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E46ED5">
            <w:pPr>
              <w:pStyle w:val="KeinLeerraum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eastAsiaTheme="majorEastAsia"/>
              <w:sz w:val="24"/>
              <w:szCs w:val="24"/>
            </w:rPr>
            <w:id w:val="18290956"/>
            <w:lock w:val="sdtLocked"/>
            <w:placeholder>
              <w:docPart w:val="027CB84C48B144F38DCBEBF08B2B56B7"/>
            </w:placeholder>
            <w:showingPlcHdr/>
            <w:date w:fullDate="2018-03-15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shd w:val="clear" w:color="auto" w:fill="auto"/>
                <w:vAlign w:val="center"/>
              </w:tcPr>
              <w:p w:rsidR="00082B5E" w:rsidRPr="00DC61A8" w:rsidRDefault="006203FD" w:rsidP="005A7053">
                <w:pPr>
                  <w:pStyle w:val="KeinLeerraum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203F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Datum eingeben.</w:t>
                </w:r>
              </w:p>
            </w:tc>
          </w:sdtContent>
        </w:sdt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082B5E">
            <w:pPr>
              <w:pStyle w:val="KeinLeerraum"/>
              <w:ind w:left="153" w:hanging="10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082B5E" w:rsidRPr="00F34328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</w:rPr>
            </w:pPr>
            <w:r w:rsidRPr="00F34328">
              <w:rPr>
                <w:rFonts w:ascii="Calibri" w:hAnsi="Calibri" w:cs="Calibri"/>
                <w:b/>
                <w:bCs/>
              </w:rPr>
              <w:t>Unterschrift</w:t>
            </w: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082B5E" w:rsidRPr="00267A79" w:rsidRDefault="00082B5E" w:rsidP="005A7053">
            <w:pPr>
              <w:pStyle w:val="KeinLeerraum"/>
              <w:jc w:val="both"/>
              <w:rPr>
                <w:rFonts w:ascii="Calibri" w:hAnsi="Calibri" w:cs="Calibri"/>
              </w:rPr>
            </w:pPr>
          </w:p>
          <w:p w:rsidR="00082B5E" w:rsidRPr="00267A79" w:rsidRDefault="00082B5E" w:rsidP="005A7053">
            <w:pPr>
              <w:pStyle w:val="KeinLeerraum"/>
              <w:jc w:val="both"/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677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568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79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273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7E5484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bookmarkEnd w:id="1"/>
    <w:p w:rsidR="00940B8D" w:rsidRPr="007C01F9" w:rsidRDefault="00E47A45" w:rsidP="007C01F9">
      <w:pPr>
        <w:jc w:val="right"/>
        <w:rPr>
          <w:rFonts w:asciiTheme="majorHAnsi" w:hAnsiTheme="majorHAnsi" w:cstheme="majorHAnsi"/>
          <w:sz w:val="18"/>
          <w:szCs w:val="18"/>
        </w:rPr>
      </w:pPr>
      <w:r w:rsidRPr="007C01F9">
        <w:rPr>
          <w:rFonts w:asciiTheme="majorHAnsi" w:eastAsiaTheme="majorEastAsia" w:hAnsiTheme="majorHAnsi" w:cstheme="majorHAnsi"/>
          <w:color w:val="FF0000"/>
          <w:sz w:val="20"/>
          <w:szCs w:val="20"/>
        </w:rPr>
        <w:t>Bitte doppelseitig ausdrucken und unterschreiben!</w:t>
      </w:r>
    </w:p>
    <w:sectPr w:rsidR="00940B8D" w:rsidRPr="007C01F9" w:rsidSect="00E25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992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84" w:rsidRDefault="007E5484" w:rsidP="00E02481">
      <w:pPr>
        <w:spacing w:line="240" w:lineRule="auto"/>
      </w:pPr>
      <w:r>
        <w:separator/>
      </w:r>
    </w:p>
  </w:endnote>
  <w:endnote w:type="continuationSeparator" w:id="0">
    <w:p w:rsidR="007E5484" w:rsidRDefault="007E5484" w:rsidP="00E02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A12" w:rsidRDefault="00003A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63"/>
    </w:tblGrid>
    <w:tr w:rsidR="004D6B61" w:rsidRPr="00DB603C" w:rsidTr="00505E24">
      <w:trPr>
        <w:trHeight w:val="73"/>
      </w:trPr>
      <w:tc>
        <w:tcPr>
          <w:tcW w:w="1418" w:type="dxa"/>
          <w:vAlign w:val="center"/>
        </w:tcPr>
        <w:p w:rsidR="004D6B61" w:rsidRPr="00FE5EF3" w:rsidRDefault="004D6B61" w:rsidP="004D6B61">
          <w:pPr>
            <w:pStyle w:val="KeinLeerraum"/>
            <w:rPr>
              <w:color w:val="FFFFFF" w:themeColor="background1"/>
              <w:sz w:val="44"/>
              <w:szCs w:val="44"/>
            </w:rPr>
          </w:pPr>
          <w:r w:rsidRPr="004D6B61">
            <w:rPr>
              <w:color w:val="FFFFFF" w:themeColor="background1"/>
              <w:sz w:val="56"/>
              <w:szCs w:val="56"/>
            </w:rPr>
            <w:t>IHI</w:t>
          </w:r>
          <w:r>
            <w:rPr>
              <w:color w:val="FFFFFF" w:themeColor="background1"/>
              <w:sz w:val="56"/>
              <w:szCs w:val="56"/>
            </w:rPr>
            <w:t xml:space="preserve">  |</w:t>
          </w:r>
        </w:p>
      </w:tc>
      <w:tc>
        <w:tcPr>
          <w:tcW w:w="8363" w:type="dxa"/>
          <w:vAlign w:val="center"/>
        </w:tcPr>
        <w:p w:rsidR="004D6B61" w:rsidRPr="00003A12" w:rsidRDefault="004D6B61" w:rsidP="004D6B61">
          <w:pPr>
            <w:pStyle w:val="KeinLeerraum"/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</w:pPr>
          <w:r w:rsidRPr="00003A12">
            <w:rPr>
              <w:rStyle w:val="KeinLeerraumZchn"/>
              <w:rFonts w:cstheme="minorHAnsi"/>
              <w:b/>
              <w:bCs/>
              <w:color w:val="FFFFFF" w:themeColor="background1"/>
              <w:sz w:val="19"/>
              <w:szCs w:val="19"/>
            </w:rPr>
            <w:t>Institut für Humankommunikation und angewandte</w:t>
          </w:r>
          <w:r w:rsidRPr="00003A12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 Islamwissenschaften</w:t>
          </w:r>
        </w:p>
        <w:p w:rsidR="004D6B61" w:rsidRPr="00003A12" w:rsidRDefault="004D6B61" w:rsidP="004D6B61">
          <w:pPr>
            <w:pStyle w:val="KeinLeerraum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003A12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Brandstrasse 26 | CH-8952 Schlieren | </w:t>
          </w:r>
          <w:hyperlink r:id="rId1" w:history="1">
            <w:r w:rsidR="00505E24" w:rsidRPr="00003A1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19"/>
                <w:szCs w:val="19"/>
                <w:u w:val="none"/>
              </w:rPr>
              <w:t>www.ihiw.ch</w:t>
            </w:r>
          </w:hyperlink>
          <w:r w:rsidR="00505E24" w:rsidRPr="00003A12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 | </w:t>
          </w:r>
          <w:hyperlink r:id="rId2" w:history="1">
            <w:r w:rsidR="00003A12" w:rsidRPr="00003A1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19"/>
                <w:szCs w:val="19"/>
                <w:u w:val="none"/>
              </w:rPr>
              <w:t>www.ch.ihiw.institute</w:t>
            </w:r>
          </w:hyperlink>
          <w:r w:rsidRPr="00003A12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 | </w:t>
          </w:r>
          <w:hyperlink r:id="rId3" w:history="1">
            <w:r w:rsidR="00003A12" w:rsidRPr="00003A1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19"/>
                <w:szCs w:val="19"/>
                <w:u w:val="none"/>
              </w:rPr>
              <w:t>zuerich@ihiw.institute</w:t>
            </w:r>
          </w:hyperlink>
        </w:p>
      </w:tc>
    </w:tr>
  </w:tbl>
  <w:p w:rsidR="00FE5EF3" w:rsidRPr="004D6B61" w:rsidRDefault="00FE5EF3" w:rsidP="004D6B61">
    <w:pPr>
      <w:pStyle w:val="Kopfzeile"/>
      <w:rPr>
        <w:sz w:val="2"/>
        <w:szCs w:val="2"/>
      </w:rPr>
    </w:pPr>
    <w:r w:rsidRPr="004D6B61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328A6C" wp14:editId="65F503BC">
              <wp:simplePos x="0" y="0"/>
              <wp:positionH relativeFrom="column">
                <wp:posOffset>-779467</wp:posOffset>
              </wp:positionH>
              <wp:positionV relativeFrom="page">
                <wp:posOffset>10046525</wp:posOffset>
              </wp:positionV>
              <wp:extent cx="7899087" cy="676893"/>
              <wp:effectExtent l="0" t="0" r="26035" b="2857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087" cy="67689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B8524" id="Rechteck 13" o:spid="_x0000_s1026" style="position:absolute;margin-left:-61.4pt;margin-top:791.05pt;width:622pt;height:5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" fillcolor="#1f3763 [1604]" strokecolor="#1f3763 [1604]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A" w:rsidRDefault="00BB671A">
    <w:pPr>
      <w:pStyle w:val="Fuzeile"/>
    </w:pPr>
  </w:p>
  <w:p w:rsidR="00BB671A" w:rsidRDefault="00BB671A">
    <w:pPr>
      <w:pStyle w:val="Fuzeile"/>
    </w:pPr>
    <w:r>
      <w:t>V1.0-2017</w:t>
    </w:r>
  </w:p>
  <w:p w:rsidR="00BB671A" w:rsidRDefault="00BB6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84" w:rsidRDefault="007E5484" w:rsidP="00E02481">
      <w:pPr>
        <w:spacing w:line="240" w:lineRule="auto"/>
      </w:pPr>
      <w:r>
        <w:separator/>
      </w:r>
    </w:p>
  </w:footnote>
  <w:footnote w:type="continuationSeparator" w:id="0">
    <w:p w:rsidR="007E5484" w:rsidRDefault="007E5484" w:rsidP="00E02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A12" w:rsidRDefault="00003A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26" w:rsidRDefault="00A7609F" w:rsidP="00A7609F">
    <w:pPr>
      <w:pStyle w:val="Fuzeile"/>
      <w:tabs>
        <w:tab w:val="clear" w:pos="4536"/>
        <w:tab w:val="clear" w:pos="9072"/>
        <w:tab w:val="left" w:pos="1504"/>
      </w:tabs>
    </w:pPr>
    <w:r>
      <w:tab/>
    </w:r>
  </w:p>
  <w:p w:rsidR="00915F26" w:rsidRDefault="007E5484">
    <w:pPr>
      <w:pStyle w:val="Kopfzeile"/>
    </w:pPr>
  </w:p>
  <w:p w:rsidR="00AF3E45" w:rsidRDefault="007E5484" w:rsidP="00AF3E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78" w:rsidRDefault="00C01D78" w:rsidP="00C01D78">
    <w:pPr>
      <w:pStyle w:val="Fuzeile"/>
      <w:tabs>
        <w:tab w:val="clear" w:pos="4536"/>
        <w:tab w:val="clear" w:pos="9072"/>
        <w:tab w:val="left" w:pos="1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38354F" wp14:editId="7F61EFE3">
              <wp:simplePos x="0" y="0"/>
              <wp:positionH relativeFrom="column">
                <wp:posOffset>-950678</wp:posOffset>
              </wp:positionH>
              <wp:positionV relativeFrom="page">
                <wp:posOffset>-79513</wp:posOffset>
              </wp:positionV>
              <wp:extent cx="7839986" cy="1356360"/>
              <wp:effectExtent l="0" t="0" r="27940" b="15240"/>
              <wp:wrapNone/>
              <wp:docPr id="27" name="Rechtec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986" cy="13563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AAE58" id="Rechteck 27" o:spid="_x0000_s1026" style="position:absolute;margin-left:-74.85pt;margin-top:-6.25pt;width:617.3pt;height:10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" fillcolor="#1f3763 [1604]" strokecolor="#1f3763 [1604]" strokeweight="1pt">
              <w10:wrap anchory="page"/>
            </v:rect>
          </w:pict>
        </mc:Fallback>
      </mc:AlternateContent>
    </w:r>
    <w:r>
      <w:tab/>
    </w:r>
  </w:p>
  <w:p w:rsidR="00C01D78" w:rsidRDefault="00C01D78" w:rsidP="00C01D78">
    <w:pPr>
      <w:pStyle w:val="Kopfzeile"/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B0F0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43"/>
      <w:gridCol w:w="4820"/>
      <w:gridCol w:w="2976"/>
    </w:tblGrid>
    <w:tr w:rsidR="00C01D78" w:rsidRPr="00DB603C" w:rsidTr="00A27DDD">
      <w:trPr>
        <w:trHeight w:val="73"/>
      </w:trPr>
      <w:tc>
        <w:tcPr>
          <w:tcW w:w="1843" w:type="dxa"/>
          <w:vAlign w:val="center"/>
        </w:tcPr>
        <w:p w:rsidR="00C01D78" w:rsidRPr="00DB603C" w:rsidRDefault="00C01D78" w:rsidP="00C01D78">
          <w:pPr>
            <w:pStyle w:val="KeinLeerraum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DB603C">
            <w:rPr>
              <w:rFonts w:ascii="Calibri" w:eastAsiaTheme="majorEastAsia" w:hAnsi="Calibri" w:cs="Calibri"/>
              <w:b/>
              <w:bCs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6B3CCFA6" wp14:editId="16F6FAA2">
                <wp:extent cx="648000" cy="648000"/>
                <wp:effectExtent l="0" t="0" r="0" b="0"/>
                <wp:docPr id="140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i-w_logo_200x200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C01D78" w:rsidRPr="004F19EB" w:rsidRDefault="00C01D78" w:rsidP="00A27DDD">
          <w:pPr>
            <w:pStyle w:val="KeinLeerraum"/>
            <w:ind w:left="459" w:firstLine="291"/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  <w:t>Institut für Humankommunikation</w:t>
          </w:r>
        </w:p>
        <w:p w:rsidR="00C01D78" w:rsidRPr="004F19EB" w:rsidRDefault="00C01D78" w:rsidP="00A27DDD">
          <w:pPr>
            <w:pStyle w:val="KeinLeerraum"/>
            <w:ind w:left="459" w:firstLine="291"/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  <w:t>und angewandte</w:t>
          </w: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Islamwissenschaften</w:t>
          </w:r>
        </w:p>
        <w:p w:rsidR="00C01D78" w:rsidRPr="00DB603C" w:rsidRDefault="00C01D78" w:rsidP="00A27DDD">
          <w:pPr>
            <w:pStyle w:val="KeinLeerraum"/>
            <w:ind w:left="459" w:firstLine="291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Brandstrasse </w:t>
          </w:r>
          <w:r w:rsidR="00A27DDD"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2</w:t>
          </w:r>
          <w:r w:rsidR="00EA2B03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6</w:t>
          </w:r>
          <w:r w:rsidR="00A2200E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/2</w:t>
          </w:r>
          <w:r w:rsidR="00EA2B03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4</w:t>
          </w: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| CH-8952 Schlieren</w:t>
          </w:r>
        </w:p>
      </w:tc>
      <w:tc>
        <w:tcPr>
          <w:tcW w:w="2976" w:type="dxa"/>
          <w:vAlign w:val="center"/>
        </w:tcPr>
        <w:p w:rsidR="00A27DDD" w:rsidRPr="00003A12" w:rsidRDefault="00A27DDD" w:rsidP="00A27DDD">
          <w:pPr>
            <w:pStyle w:val="KeinLeerraum"/>
            <w:ind w:left="749"/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</w:pPr>
          <w:r w:rsidRPr="00003A12"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  <w:t>www.ihiw.ch</w:t>
          </w:r>
        </w:p>
        <w:p w:rsidR="00C01D78" w:rsidRPr="00003A12" w:rsidRDefault="007E5484" w:rsidP="00A27DDD">
          <w:pPr>
            <w:pStyle w:val="KeinLeerraum"/>
            <w:ind w:left="749"/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</w:pPr>
          <w:hyperlink r:id="rId3" w:history="1">
            <w:r w:rsidR="00003A12" w:rsidRPr="00003A1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www.ch.ihiw.institute</w:t>
            </w:r>
          </w:hyperlink>
        </w:p>
        <w:p w:rsidR="00C01D78" w:rsidRPr="00DB603C" w:rsidRDefault="007E5484" w:rsidP="00A27DDD">
          <w:pPr>
            <w:pStyle w:val="KeinLeerraum"/>
            <w:ind w:left="749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hyperlink r:id="rId4" w:history="1">
            <w:r w:rsidR="00003A12" w:rsidRPr="00003A12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zuerich@ihiw.institute</w:t>
            </w:r>
          </w:hyperlink>
        </w:p>
      </w:tc>
    </w:tr>
  </w:tbl>
  <w:p w:rsidR="00C01D78" w:rsidRDefault="00C01D78" w:rsidP="00C01D78">
    <w:pPr>
      <w:pStyle w:val="Kopfzeile"/>
    </w:pPr>
  </w:p>
  <w:p w:rsidR="00C01D78" w:rsidRDefault="00C01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154E8"/>
    <w:multiLevelType w:val="hybridMultilevel"/>
    <w:tmpl w:val="62109EB8"/>
    <w:lvl w:ilvl="0" w:tplc="38BC1448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2AE4"/>
    <w:multiLevelType w:val="hybridMultilevel"/>
    <w:tmpl w:val="38846AC6"/>
    <w:lvl w:ilvl="0" w:tplc="C0540AE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29"/>
    <w:rsid w:val="00000360"/>
    <w:rsid w:val="000034F7"/>
    <w:rsid w:val="00003A12"/>
    <w:rsid w:val="00026E5F"/>
    <w:rsid w:val="00072638"/>
    <w:rsid w:val="00082B5E"/>
    <w:rsid w:val="00094A92"/>
    <w:rsid w:val="000F0506"/>
    <w:rsid w:val="000F1856"/>
    <w:rsid w:val="000F4FEF"/>
    <w:rsid w:val="000F5586"/>
    <w:rsid w:val="000F6AD0"/>
    <w:rsid w:val="0010024E"/>
    <w:rsid w:val="00100CFF"/>
    <w:rsid w:val="00116412"/>
    <w:rsid w:val="00137608"/>
    <w:rsid w:val="00160A4F"/>
    <w:rsid w:val="00161580"/>
    <w:rsid w:val="001747F4"/>
    <w:rsid w:val="00195E9A"/>
    <w:rsid w:val="001B74E4"/>
    <w:rsid w:val="001F216D"/>
    <w:rsid w:val="00203021"/>
    <w:rsid w:val="00212F60"/>
    <w:rsid w:val="002216FD"/>
    <w:rsid w:val="0022458E"/>
    <w:rsid w:val="00224AE3"/>
    <w:rsid w:val="00250D7D"/>
    <w:rsid w:val="00252A9F"/>
    <w:rsid w:val="00266286"/>
    <w:rsid w:val="00267A79"/>
    <w:rsid w:val="002770AA"/>
    <w:rsid w:val="002770EF"/>
    <w:rsid w:val="00296928"/>
    <w:rsid w:val="002B08ED"/>
    <w:rsid w:val="002B2FF3"/>
    <w:rsid w:val="002C1653"/>
    <w:rsid w:val="002C4C14"/>
    <w:rsid w:val="002C572E"/>
    <w:rsid w:val="002D5AEC"/>
    <w:rsid w:val="0031253D"/>
    <w:rsid w:val="003273B5"/>
    <w:rsid w:val="00336C5D"/>
    <w:rsid w:val="0035296B"/>
    <w:rsid w:val="0035562E"/>
    <w:rsid w:val="00364FAB"/>
    <w:rsid w:val="003778C6"/>
    <w:rsid w:val="003819A2"/>
    <w:rsid w:val="00390E8B"/>
    <w:rsid w:val="003A1BC3"/>
    <w:rsid w:val="003B2914"/>
    <w:rsid w:val="003C1780"/>
    <w:rsid w:val="003D7FBE"/>
    <w:rsid w:val="003F08E2"/>
    <w:rsid w:val="004108CE"/>
    <w:rsid w:val="0042020D"/>
    <w:rsid w:val="00436663"/>
    <w:rsid w:val="00496D0B"/>
    <w:rsid w:val="004A425D"/>
    <w:rsid w:val="004D6B61"/>
    <w:rsid w:val="004E2FEB"/>
    <w:rsid w:val="004E64E6"/>
    <w:rsid w:val="004F19EB"/>
    <w:rsid w:val="004F1CE3"/>
    <w:rsid w:val="004F33E1"/>
    <w:rsid w:val="004F5AFB"/>
    <w:rsid w:val="00505E24"/>
    <w:rsid w:val="00547F1E"/>
    <w:rsid w:val="005558BC"/>
    <w:rsid w:val="005B6821"/>
    <w:rsid w:val="005B6EFF"/>
    <w:rsid w:val="005C28AB"/>
    <w:rsid w:val="005C7A4B"/>
    <w:rsid w:val="005D4177"/>
    <w:rsid w:val="005E4C6D"/>
    <w:rsid w:val="005E6D99"/>
    <w:rsid w:val="0060097D"/>
    <w:rsid w:val="0060098C"/>
    <w:rsid w:val="00602C54"/>
    <w:rsid w:val="00604443"/>
    <w:rsid w:val="0061324B"/>
    <w:rsid w:val="006203FD"/>
    <w:rsid w:val="00633AEE"/>
    <w:rsid w:val="00640936"/>
    <w:rsid w:val="00641FED"/>
    <w:rsid w:val="00645494"/>
    <w:rsid w:val="006454CE"/>
    <w:rsid w:val="00696DFE"/>
    <w:rsid w:val="006B34F7"/>
    <w:rsid w:val="006B37CA"/>
    <w:rsid w:val="006B534E"/>
    <w:rsid w:val="006F5DDB"/>
    <w:rsid w:val="007023B8"/>
    <w:rsid w:val="00763C86"/>
    <w:rsid w:val="0076510D"/>
    <w:rsid w:val="00784022"/>
    <w:rsid w:val="00785E7B"/>
    <w:rsid w:val="007C01F9"/>
    <w:rsid w:val="007C02ED"/>
    <w:rsid w:val="007E0541"/>
    <w:rsid w:val="007E5484"/>
    <w:rsid w:val="007F1C29"/>
    <w:rsid w:val="007F35D5"/>
    <w:rsid w:val="00812638"/>
    <w:rsid w:val="00830021"/>
    <w:rsid w:val="0087709D"/>
    <w:rsid w:val="00891182"/>
    <w:rsid w:val="00893B8C"/>
    <w:rsid w:val="008D304F"/>
    <w:rsid w:val="008E40AC"/>
    <w:rsid w:val="00911E73"/>
    <w:rsid w:val="00914035"/>
    <w:rsid w:val="00921AB4"/>
    <w:rsid w:val="00930DD9"/>
    <w:rsid w:val="00957DDD"/>
    <w:rsid w:val="009A0B5A"/>
    <w:rsid w:val="009A18C3"/>
    <w:rsid w:val="009B61A8"/>
    <w:rsid w:val="009C4037"/>
    <w:rsid w:val="009F6CD8"/>
    <w:rsid w:val="00A2200E"/>
    <w:rsid w:val="00A26141"/>
    <w:rsid w:val="00A27DDD"/>
    <w:rsid w:val="00A41D55"/>
    <w:rsid w:val="00A4369C"/>
    <w:rsid w:val="00A60ABE"/>
    <w:rsid w:val="00A633CD"/>
    <w:rsid w:val="00A66380"/>
    <w:rsid w:val="00A7609F"/>
    <w:rsid w:val="00A8172A"/>
    <w:rsid w:val="00A82C9F"/>
    <w:rsid w:val="00AC3EA6"/>
    <w:rsid w:val="00AC3EE1"/>
    <w:rsid w:val="00AC7315"/>
    <w:rsid w:val="00AD043B"/>
    <w:rsid w:val="00AD5600"/>
    <w:rsid w:val="00AE111E"/>
    <w:rsid w:val="00B14232"/>
    <w:rsid w:val="00B1790F"/>
    <w:rsid w:val="00B264FE"/>
    <w:rsid w:val="00B41341"/>
    <w:rsid w:val="00B50285"/>
    <w:rsid w:val="00B75BB7"/>
    <w:rsid w:val="00B91354"/>
    <w:rsid w:val="00BB671A"/>
    <w:rsid w:val="00BE3C8D"/>
    <w:rsid w:val="00BE5E65"/>
    <w:rsid w:val="00BF76C0"/>
    <w:rsid w:val="00C01D78"/>
    <w:rsid w:val="00C74415"/>
    <w:rsid w:val="00C85803"/>
    <w:rsid w:val="00CA6048"/>
    <w:rsid w:val="00CC5813"/>
    <w:rsid w:val="00CD0410"/>
    <w:rsid w:val="00CF2FB8"/>
    <w:rsid w:val="00D030A1"/>
    <w:rsid w:val="00D17371"/>
    <w:rsid w:val="00D2703C"/>
    <w:rsid w:val="00D35414"/>
    <w:rsid w:val="00D44AD8"/>
    <w:rsid w:val="00D45A6F"/>
    <w:rsid w:val="00D52D1E"/>
    <w:rsid w:val="00D75E03"/>
    <w:rsid w:val="00D9141B"/>
    <w:rsid w:val="00DB603C"/>
    <w:rsid w:val="00DC25F9"/>
    <w:rsid w:val="00DC61A8"/>
    <w:rsid w:val="00DD1C33"/>
    <w:rsid w:val="00E25328"/>
    <w:rsid w:val="00E47286"/>
    <w:rsid w:val="00E47A45"/>
    <w:rsid w:val="00E47ECB"/>
    <w:rsid w:val="00E51EFB"/>
    <w:rsid w:val="00E56957"/>
    <w:rsid w:val="00E61EC0"/>
    <w:rsid w:val="00E673F8"/>
    <w:rsid w:val="00E71F4A"/>
    <w:rsid w:val="00E81346"/>
    <w:rsid w:val="00E94DB5"/>
    <w:rsid w:val="00EA2B03"/>
    <w:rsid w:val="00EC3917"/>
    <w:rsid w:val="00EC5912"/>
    <w:rsid w:val="00ED2EDA"/>
    <w:rsid w:val="00EE793E"/>
    <w:rsid w:val="00EF3951"/>
    <w:rsid w:val="00EF56AE"/>
    <w:rsid w:val="00EF5FFE"/>
    <w:rsid w:val="00EF6D12"/>
    <w:rsid w:val="00F03E4C"/>
    <w:rsid w:val="00F244B8"/>
    <w:rsid w:val="00F2633E"/>
    <w:rsid w:val="00F34328"/>
    <w:rsid w:val="00F46AC8"/>
    <w:rsid w:val="00F53068"/>
    <w:rsid w:val="00F93C16"/>
    <w:rsid w:val="00FA6726"/>
    <w:rsid w:val="00FE0BA6"/>
    <w:rsid w:val="00FE5EF3"/>
    <w:rsid w:val="00FE7144"/>
    <w:rsid w:val="00FF091C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7C57421-49C3-4AA9-85FC-A221E012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481"/>
    <w:pPr>
      <w:spacing w:line="360" w:lineRule="auto"/>
      <w:jc w:val="center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48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81"/>
  </w:style>
  <w:style w:type="paragraph" w:styleId="Fuzeile">
    <w:name w:val="footer"/>
    <w:basedOn w:val="Standard"/>
    <w:link w:val="FuzeileZchn"/>
    <w:uiPriority w:val="99"/>
    <w:unhideWhenUsed/>
    <w:rsid w:val="00E0248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E02481"/>
  </w:style>
  <w:style w:type="table" w:styleId="Tabellenraster">
    <w:name w:val="Table Grid"/>
    <w:basedOn w:val="NormaleTabelle"/>
    <w:uiPriority w:val="39"/>
    <w:rsid w:val="00E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E02481"/>
    <w:pPr>
      <w:jc w:val="left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2481"/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E0248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2481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1327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E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ED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7DD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27DDD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uerich@ihiw.institute" TargetMode="External"/><Relationship Id="rId2" Type="http://schemas.openxmlformats.org/officeDocument/2006/relationships/hyperlink" Target="http://www.ch.ihiw.institute" TargetMode="External"/><Relationship Id="rId1" Type="http://schemas.openxmlformats.org/officeDocument/2006/relationships/hyperlink" Target="http://www.ihiw.ch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.ihiw.institute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zuerich@ihiw.institu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79BED029345AAAC27F82F0A552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F9C1E-4C9A-416C-8169-B7965DE08380}"/>
      </w:docPartPr>
      <w:docPartBody>
        <w:p w:rsidR="00A2084B" w:rsidRDefault="008E5836" w:rsidP="008E5836">
          <w:pPr>
            <w:pStyle w:val="84D79BED029345AAAC27F82F0A552065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0F0DBF1FF44B4E6D88B7006FCC76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B2611-D0E9-436F-AE81-C0893CD5333E}"/>
      </w:docPartPr>
      <w:docPartBody>
        <w:p w:rsidR="00A2084B" w:rsidRDefault="008E5836" w:rsidP="008E5836">
          <w:pPr>
            <w:pStyle w:val="0F0DBF1FF44B4E6D88B7006FCC76909C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1ED30E4FFD44CC38E36BEF27F40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A721-0C72-4CBC-A016-52986136C342}"/>
      </w:docPartPr>
      <w:docPartBody>
        <w:p w:rsidR="00A2084B" w:rsidRDefault="008E5836" w:rsidP="008E5836">
          <w:pPr>
            <w:pStyle w:val="D1ED30E4FFD44CC38E36BEF27F40FD3C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3955BA7CE224E74BCC5ADCC70BD1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48713-1DC8-4A08-9BA0-2B617A3FD050}"/>
      </w:docPartPr>
      <w:docPartBody>
        <w:p w:rsidR="00A2084B" w:rsidRDefault="008E5836" w:rsidP="008E5836">
          <w:pPr>
            <w:pStyle w:val="B3955BA7CE224E74BCC5ADCC70BD15721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582F0DE4CF504CDDA4B906D5267A2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5A69-0D2A-40FF-8270-5AB1ED22A4FE}"/>
      </w:docPartPr>
      <w:docPartBody>
        <w:p w:rsidR="00A2084B" w:rsidRDefault="008E5836" w:rsidP="008E5836">
          <w:pPr>
            <w:pStyle w:val="582F0DE4CF504CDDA4B906D5267A21EA1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4F09FE1140584D8EA79BE4C9EC409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2003-1D44-4CC3-9D0C-290CA5DD44B5}"/>
      </w:docPartPr>
      <w:docPartBody>
        <w:p w:rsidR="00A2084B" w:rsidRDefault="008E5836" w:rsidP="008E5836">
          <w:pPr>
            <w:pStyle w:val="4F09FE1140584D8EA79BE4C9EC409B91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761F9FD8E334DB5A0DD25FA7FC7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788C-AC04-4C91-9E71-6FA511B816FD}"/>
      </w:docPartPr>
      <w:docPartBody>
        <w:p w:rsidR="00A2084B" w:rsidRDefault="008E5836" w:rsidP="008E5836">
          <w:pPr>
            <w:pStyle w:val="1761F9FD8E334DB5A0DD25FA7FC764B31"/>
          </w:pPr>
          <w:r w:rsidRPr="00830021">
            <w:rPr>
              <w:rStyle w:val="Platzhaltertext"/>
              <w:color w:val="BFBFBF" w:themeColor="background1" w:themeShade="BF"/>
            </w:rPr>
            <w:t>Klicken Sie hier, um ein Datum einzugeben.</w:t>
          </w:r>
        </w:p>
      </w:docPartBody>
    </w:docPart>
    <w:docPart>
      <w:docPartPr>
        <w:name w:val="C9DE10B4615F4C21842DCAA54F34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072C-7261-4AEA-86B3-B16EDB965567}"/>
      </w:docPartPr>
      <w:docPartBody>
        <w:p w:rsidR="00A2084B" w:rsidRDefault="008E5836" w:rsidP="008E5836">
          <w:pPr>
            <w:pStyle w:val="C9DE10B4615F4C21842DCAA54F3443C7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48DD23E9DDE4717B3C90D176CC47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15717-12CD-4929-BDB5-3B896497B235}"/>
      </w:docPartPr>
      <w:docPartBody>
        <w:p w:rsidR="00A2084B" w:rsidRDefault="008E5836" w:rsidP="008E5836">
          <w:pPr>
            <w:pStyle w:val="148DD23E9DDE4717B3C90D176CC476EB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A0235F09320434697B974E897270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B9E04-F052-4CC2-9E1B-BD41857D3216}"/>
      </w:docPartPr>
      <w:docPartBody>
        <w:p w:rsidR="00A2084B" w:rsidRDefault="008E5836" w:rsidP="008E5836">
          <w:pPr>
            <w:pStyle w:val="9A0235F09320434697B974E897270622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60D3EB6F1D94AAC84579CF092832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66DB9-C914-46FF-B8F6-3421FD7FD021}"/>
      </w:docPartPr>
      <w:docPartBody>
        <w:p w:rsidR="00A2084B" w:rsidRDefault="008E5836" w:rsidP="008E5836">
          <w:pPr>
            <w:pStyle w:val="260D3EB6F1D94AAC84579CF09283241A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55FE297EA8544189D8DB7D0F8D87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4BC8-3337-48F2-B683-113672D2D13A}"/>
      </w:docPartPr>
      <w:docPartBody>
        <w:p w:rsidR="00A2084B" w:rsidRDefault="008E5836" w:rsidP="008E5836">
          <w:pPr>
            <w:pStyle w:val="F55FE297EA8544189D8DB7D0F8D87183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38A93216BD74B2E8027C6DF4541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0E92D-F2C8-4304-8FFA-6C3E5130C4AF}"/>
      </w:docPartPr>
      <w:docPartBody>
        <w:p w:rsidR="00A2084B" w:rsidRDefault="008E5836" w:rsidP="008E5836">
          <w:pPr>
            <w:pStyle w:val="338A93216BD74B2E8027C6DF45415716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C584578F6414037881114F927729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4A249-F7C7-4681-B81C-5A2078842B1D}"/>
      </w:docPartPr>
      <w:docPartBody>
        <w:p w:rsidR="00A2084B" w:rsidRDefault="008E5836" w:rsidP="008E5836">
          <w:pPr>
            <w:pStyle w:val="1C584578F6414037881114F927729C42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1ADC70E84E84A8CA442B64C5EFB6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36E5-24F2-45F6-8B1D-481FB5B6B7D5}"/>
      </w:docPartPr>
      <w:docPartBody>
        <w:p w:rsidR="00A2084B" w:rsidRDefault="008E5836" w:rsidP="008E5836">
          <w:pPr>
            <w:pStyle w:val="31ADC70E84E84A8CA442B64C5EFB64DA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ABDD13B02094043B902199E739F1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3C2F0-3F50-49C2-BEE8-DA227D76A209}"/>
      </w:docPartPr>
      <w:docPartBody>
        <w:p w:rsidR="00A2084B" w:rsidRDefault="008E5836" w:rsidP="008E5836">
          <w:pPr>
            <w:pStyle w:val="9ABDD13B02094043B902199E739F1BF0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F3A24CCB4F545988B6AADFEA7C4F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4A75-A67B-4B03-B87E-40EDFCB518D4}"/>
      </w:docPartPr>
      <w:docPartBody>
        <w:p w:rsidR="00A2084B" w:rsidRDefault="008E5836" w:rsidP="008E5836">
          <w:pPr>
            <w:pStyle w:val="8F3A24CCB4F545988B6AADFEA7C4F4B9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110D87FD136483884C2A7437AC7F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D4DA-2C68-44BC-B9FD-28CF0D989427}"/>
      </w:docPartPr>
      <w:docPartBody>
        <w:p w:rsidR="00A2084B" w:rsidRDefault="008E5836" w:rsidP="008E5836">
          <w:pPr>
            <w:pStyle w:val="F110D87FD136483884C2A7437AC7F953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8D91F190B1CE4AC7BAB3BE3DCCB2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71ACF-1E3F-45A6-BE78-F7F60C23C344}"/>
      </w:docPartPr>
      <w:docPartBody>
        <w:p w:rsidR="00A2084B" w:rsidRDefault="008E5836" w:rsidP="008E5836">
          <w:pPr>
            <w:pStyle w:val="8D91F190B1CE4AC7BAB3BE3DCCB21453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AD35BD7EC1E544E8B6854BB6970F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22D18-747B-4612-8F36-D75A67608C37}"/>
      </w:docPartPr>
      <w:docPartBody>
        <w:p w:rsidR="00A2084B" w:rsidRDefault="008E5836" w:rsidP="008E5836">
          <w:pPr>
            <w:pStyle w:val="AD35BD7EC1E544E8B6854BB6970FF811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5CBF64C7D2AA47129366BCD753BAA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99F9-5A4E-421D-BC5B-BCA14A7EEA92}"/>
      </w:docPartPr>
      <w:docPartBody>
        <w:p w:rsidR="00A2084B" w:rsidRDefault="008E5836" w:rsidP="008E5836">
          <w:pPr>
            <w:pStyle w:val="5CBF64C7D2AA47129366BCD753BAAAFB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B739818D54D6462AAFF5D38E58761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05BF0-77E4-452E-B7FD-102CB685F312}"/>
      </w:docPartPr>
      <w:docPartBody>
        <w:p w:rsidR="00A2084B" w:rsidRDefault="008E5836" w:rsidP="008E5836">
          <w:pPr>
            <w:pStyle w:val="B739818D54D6462AAFF5D38E58761B2B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E75053AE90DA4719B6A46377658E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9DF8F-9A34-49BC-B9CA-2B6D2EFCFE49}"/>
      </w:docPartPr>
      <w:docPartBody>
        <w:p w:rsidR="00A2084B" w:rsidRDefault="008E5836" w:rsidP="008E5836">
          <w:pPr>
            <w:pStyle w:val="E75053AE90DA4719B6A46377658EDF3A1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027CB84C48B144F38DCBEBF08B2B5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5FB1D-4358-4958-AB7F-7C666143F5DF}"/>
      </w:docPartPr>
      <w:docPartBody>
        <w:p w:rsidR="00A2084B" w:rsidRDefault="008E5836" w:rsidP="008E5836">
          <w:pPr>
            <w:pStyle w:val="027CB84C48B144F38DCBEBF08B2B56B71"/>
          </w:pPr>
          <w:r>
            <w:rPr>
              <w:rStyle w:val="Platzhaltertext"/>
              <w:color w:val="BFBFBF" w:themeColor="background1" w:themeShade="BF"/>
            </w:rPr>
            <w:t xml:space="preserve">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AF68F005B2484E0AB11DF561FB30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52907-92F2-4CAA-90B5-BB0A04419F5B}"/>
      </w:docPartPr>
      <w:docPartBody>
        <w:p w:rsidR="00A2084B" w:rsidRDefault="008E5836" w:rsidP="008E5836">
          <w:pPr>
            <w:pStyle w:val="AF68F005B2484E0AB11DF561FB30D594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6EBBCB2F21FE4CAA9F1A0400B3132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8AD8-38DB-4ADD-9DFA-51F4B2FA0E61}"/>
      </w:docPartPr>
      <w:docPartBody>
        <w:p w:rsidR="00A2084B" w:rsidRDefault="008E5836" w:rsidP="008E5836">
          <w:pPr>
            <w:pStyle w:val="6EBBCB2F21FE4CAA9F1A0400B3132925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3B943E52DCB44042BE1424CD243B3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719D-AEDA-4957-BA44-C9FD925485BC}"/>
      </w:docPartPr>
      <w:docPartBody>
        <w:p w:rsidR="00A2084B" w:rsidRDefault="008E5836" w:rsidP="008E5836">
          <w:pPr>
            <w:pStyle w:val="3B943E52DCB44042BE1424CD243B3370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C2178DFB3CCC40FD99C198EEE5F16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82686-4960-4EDF-B03F-54B5150E691C}"/>
      </w:docPartPr>
      <w:docPartBody>
        <w:p w:rsidR="00A2084B" w:rsidRDefault="008E5836" w:rsidP="008E5836">
          <w:pPr>
            <w:pStyle w:val="C2178DFB3CCC40FD99C198EEE5F1655E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22326EC1D9AD428FBD0E658CBB33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F00B2-27C0-4A06-A7CD-A301A2EAA165}"/>
      </w:docPartPr>
      <w:docPartBody>
        <w:p w:rsidR="009C5C80" w:rsidRDefault="00422785" w:rsidP="00422785">
          <w:pPr>
            <w:pStyle w:val="22326EC1D9AD428FBD0E658CBB331A1D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1354DECF6EF14AB78F936F3F84B17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DBC7-5EDD-4E7E-B413-D6B4B602911E}"/>
      </w:docPartPr>
      <w:docPartBody>
        <w:p w:rsidR="00146B10" w:rsidRDefault="0015131B" w:rsidP="0015131B">
          <w:pPr>
            <w:pStyle w:val="1354DECF6EF14AB78F936F3F84B172A3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50A1F67E82CA4F2CBD055DBAC408F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B78B6-229E-4C0F-A37D-494BB28BDAAC}"/>
      </w:docPartPr>
      <w:docPartBody>
        <w:p w:rsidR="00146B10" w:rsidRDefault="0015131B" w:rsidP="0015131B">
          <w:pPr>
            <w:pStyle w:val="50A1F67E82CA4F2CBD055DBAC408FA14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B28E7C80033341039259327C046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2B69C-5FCD-473C-A01A-3B593344F3DA}"/>
      </w:docPartPr>
      <w:docPartBody>
        <w:p w:rsidR="00146B10" w:rsidRDefault="0015131B" w:rsidP="0015131B">
          <w:pPr>
            <w:pStyle w:val="B28E7C80033341039259327C0468054A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5FA652C7B05344E38394D5A5138FD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C66B0-A2F7-4459-9FA3-1663605C80CD}"/>
      </w:docPartPr>
      <w:docPartBody>
        <w:p w:rsidR="00146B10" w:rsidRDefault="0015131B" w:rsidP="0015131B">
          <w:pPr>
            <w:pStyle w:val="5FA652C7B05344E38394D5A5138FD328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B0C7CC17739549FB85C57E3850158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5817C-91B0-499C-A293-971E781C60B5}"/>
      </w:docPartPr>
      <w:docPartBody>
        <w:p w:rsidR="00146B10" w:rsidRDefault="0015131B" w:rsidP="0015131B">
          <w:pPr>
            <w:pStyle w:val="B0C7CC17739549FB85C57E3850158FE0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C7EF230D5BD94B9FA78F0072F049A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99884-DBF0-4357-AA7B-91B3D0DA0E7D}"/>
      </w:docPartPr>
      <w:docPartBody>
        <w:p w:rsidR="00146B10" w:rsidRDefault="0015131B" w:rsidP="0015131B">
          <w:pPr>
            <w:pStyle w:val="C7EF230D5BD94B9FA78F0072F049A50D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F1330181751B48629FBA8D2DB0A8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49F4F-21BF-4320-BB87-1B2D50FB6B60}"/>
      </w:docPartPr>
      <w:docPartBody>
        <w:p w:rsidR="00146B10" w:rsidRDefault="0015131B" w:rsidP="0015131B">
          <w:pPr>
            <w:pStyle w:val="F1330181751B48629FBA8D2DB0A8D7C9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10D766917AF94443B1C17A2A687D3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7843F-BA71-45BE-9497-A3C8B058E39D}"/>
      </w:docPartPr>
      <w:docPartBody>
        <w:p w:rsidR="00146B10" w:rsidRDefault="0015131B" w:rsidP="0015131B">
          <w:pPr>
            <w:pStyle w:val="10D766917AF94443B1C17A2A687D3C48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6"/>
    <w:rsid w:val="00026197"/>
    <w:rsid w:val="00042BC5"/>
    <w:rsid w:val="000B754C"/>
    <w:rsid w:val="00146B10"/>
    <w:rsid w:val="0015131B"/>
    <w:rsid w:val="00292F65"/>
    <w:rsid w:val="002C506A"/>
    <w:rsid w:val="002E665F"/>
    <w:rsid w:val="00422785"/>
    <w:rsid w:val="007D362D"/>
    <w:rsid w:val="008A7749"/>
    <w:rsid w:val="008E5836"/>
    <w:rsid w:val="009C5C80"/>
    <w:rsid w:val="00A2084B"/>
    <w:rsid w:val="00BA03F5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31B"/>
    <w:rPr>
      <w:color w:val="808080"/>
    </w:rPr>
  </w:style>
  <w:style w:type="paragraph" w:customStyle="1" w:styleId="84D79BED029345AAAC27F82F0A552065">
    <w:name w:val="84D79BED029345AAAC27F82F0A552065"/>
    <w:rsid w:val="008E5836"/>
  </w:style>
  <w:style w:type="paragraph" w:customStyle="1" w:styleId="0F0DBF1FF44B4E6D88B7006FCC76909C">
    <w:name w:val="0F0DBF1FF44B4E6D88B7006FCC76909C"/>
    <w:rsid w:val="008E5836"/>
  </w:style>
  <w:style w:type="paragraph" w:customStyle="1" w:styleId="D1ED30E4FFD44CC38E36BEF27F40FD3C">
    <w:name w:val="D1ED30E4FFD44CC38E36BEF27F40FD3C"/>
    <w:rsid w:val="008E5836"/>
  </w:style>
  <w:style w:type="paragraph" w:customStyle="1" w:styleId="E6EC6700303143FEAFF377A4C19D841E">
    <w:name w:val="E6EC6700303143FEAFF377A4C19D841E"/>
    <w:rsid w:val="008E5836"/>
  </w:style>
  <w:style w:type="paragraph" w:customStyle="1" w:styleId="FEB4906BC55B406298EA7041A9CC0A30">
    <w:name w:val="FEB4906BC55B406298EA7041A9CC0A30"/>
    <w:rsid w:val="008E5836"/>
  </w:style>
  <w:style w:type="paragraph" w:customStyle="1" w:styleId="F3CAE7586C6D42DBAB54765CD1486E5E">
    <w:name w:val="F3CAE7586C6D42DBAB54765CD1486E5E"/>
    <w:rsid w:val="008E5836"/>
  </w:style>
  <w:style w:type="paragraph" w:customStyle="1" w:styleId="D6DDE3453D104C5E937EF3147FB48D7C">
    <w:name w:val="D6DDE3453D104C5E937EF3147FB48D7C"/>
    <w:rsid w:val="008E5836"/>
  </w:style>
  <w:style w:type="paragraph" w:customStyle="1" w:styleId="CC1E90B0E6404126814242A8F66C31E8">
    <w:name w:val="CC1E90B0E6404126814242A8F66C31E8"/>
    <w:rsid w:val="008E5836"/>
  </w:style>
  <w:style w:type="paragraph" w:customStyle="1" w:styleId="AD7BCAAED442405F8A96EB3F3E29310E">
    <w:name w:val="AD7BCAAED442405F8A96EB3F3E29310E"/>
    <w:rsid w:val="008E5836"/>
  </w:style>
  <w:style w:type="paragraph" w:customStyle="1" w:styleId="8DB79C7A565A4C269EF9DBDE702FA0EE">
    <w:name w:val="8DB79C7A565A4C269EF9DBDE702FA0EE"/>
    <w:rsid w:val="008E5836"/>
  </w:style>
  <w:style w:type="paragraph" w:customStyle="1" w:styleId="AF35DEDFB9034263AF89DCE2C9B24074">
    <w:name w:val="AF35DEDFB9034263AF89DCE2C9B24074"/>
    <w:rsid w:val="008E5836"/>
  </w:style>
  <w:style w:type="paragraph" w:customStyle="1" w:styleId="EF5D2DA01092412FB68F1E9ACEAF547D">
    <w:name w:val="EF5D2DA01092412FB68F1E9ACEAF547D"/>
    <w:rsid w:val="008E5836"/>
  </w:style>
  <w:style w:type="paragraph" w:customStyle="1" w:styleId="2F66CE77454B414AA6C63EF2C7C85B53">
    <w:name w:val="2F66CE77454B414AA6C63EF2C7C85B53"/>
    <w:rsid w:val="008E5836"/>
  </w:style>
  <w:style w:type="paragraph" w:customStyle="1" w:styleId="00222D93CCAE42CC97442C50E5559B19">
    <w:name w:val="00222D93CCAE42CC97442C50E5559B19"/>
    <w:rsid w:val="008E5836"/>
  </w:style>
  <w:style w:type="paragraph" w:customStyle="1" w:styleId="39C034DB4E1647C094DFF365F97C3D33">
    <w:name w:val="39C034DB4E1647C094DFF365F97C3D33"/>
    <w:rsid w:val="008E5836"/>
  </w:style>
  <w:style w:type="paragraph" w:customStyle="1" w:styleId="44EEE04CA4304651B43B5014855B9A90">
    <w:name w:val="44EEE04CA4304651B43B5014855B9A90"/>
    <w:rsid w:val="008E5836"/>
  </w:style>
  <w:style w:type="paragraph" w:customStyle="1" w:styleId="ECBDFF5C26064B818156E84972469063">
    <w:name w:val="ECBDFF5C26064B818156E84972469063"/>
    <w:rsid w:val="008E5836"/>
  </w:style>
  <w:style w:type="paragraph" w:customStyle="1" w:styleId="1C42300B34194BA5ACDAC0FDC95B320C">
    <w:name w:val="1C42300B34194BA5ACDAC0FDC95B320C"/>
    <w:rsid w:val="008E5836"/>
  </w:style>
  <w:style w:type="paragraph" w:customStyle="1" w:styleId="2B66CF5C7629443B980CB305AAEB96FC">
    <w:name w:val="2B66CF5C7629443B980CB305AAEB96FC"/>
    <w:rsid w:val="008E5836"/>
  </w:style>
  <w:style w:type="paragraph" w:customStyle="1" w:styleId="87C49F79BCC946D3A0217A939B6584A7">
    <w:name w:val="87C49F79BCC946D3A0217A939B6584A7"/>
    <w:rsid w:val="008E5836"/>
  </w:style>
  <w:style w:type="paragraph" w:customStyle="1" w:styleId="B3955BA7CE224E74BCC5ADCC70BD1572">
    <w:name w:val="B3955BA7CE224E74BCC5ADCC70BD1572"/>
    <w:rsid w:val="008E5836"/>
    <w:pPr>
      <w:spacing w:after="0" w:line="240" w:lineRule="auto"/>
    </w:pPr>
  </w:style>
  <w:style w:type="paragraph" w:customStyle="1" w:styleId="582F0DE4CF504CDDA4B906D5267A21EA">
    <w:name w:val="582F0DE4CF504CDDA4B906D5267A21EA"/>
    <w:rsid w:val="008E5836"/>
    <w:pPr>
      <w:spacing w:after="0" w:line="240" w:lineRule="auto"/>
    </w:pPr>
  </w:style>
  <w:style w:type="paragraph" w:customStyle="1" w:styleId="4F09FE1140584D8EA79BE4C9EC409B91">
    <w:name w:val="4F09FE1140584D8EA79BE4C9EC409B91"/>
    <w:rsid w:val="008E5836"/>
    <w:pPr>
      <w:spacing w:after="0" w:line="240" w:lineRule="auto"/>
    </w:pPr>
  </w:style>
  <w:style w:type="paragraph" w:customStyle="1" w:styleId="84D79BED029345AAAC27F82F0A5520651">
    <w:name w:val="84D79BED029345AAAC27F82F0A5520651"/>
    <w:rsid w:val="008E5836"/>
    <w:pPr>
      <w:spacing w:after="0" w:line="240" w:lineRule="auto"/>
    </w:pPr>
  </w:style>
  <w:style w:type="paragraph" w:customStyle="1" w:styleId="1761F9FD8E334DB5A0DD25FA7FC764B3">
    <w:name w:val="1761F9FD8E334DB5A0DD25FA7FC764B3"/>
    <w:rsid w:val="008E5836"/>
    <w:pPr>
      <w:spacing w:after="0" w:line="240" w:lineRule="auto"/>
    </w:pPr>
  </w:style>
  <w:style w:type="paragraph" w:customStyle="1" w:styleId="0F0DBF1FF44B4E6D88B7006FCC76909C1">
    <w:name w:val="0F0DBF1FF44B4E6D88B7006FCC76909C1"/>
    <w:rsid w:val="008E5836"/>
    <w:pPr>
      <w:spacing w:after="0" w:line="240" w:lineRule="auto"/>
    </w:pPr>
  </w:style>
  <w:style w:type="paragraph" w:customStyle="1" w:styleId="D1ED30E4FFD44CC38E36BEF27F40FD3C1">
    <w:name w:val="D1ED30E4FFD44CC38E36BEF27F40FD3C1"/>
    <w:rsid w:val="008E5836"/>
    <w:pPr>
      <w:spacing w:after="0" w:line="240" w:lineRule="auto"/>
    </w:pPr>
  </w:style>
  <w:style w:type="paragraph" w:customStyle="1" w:styleId="E6EC6700303143FEAFF377A4C19D841E1">
    <w:name w:val="E6EC6700303143FEAFF377A4C19D841E1"/>
    <w:rsid w:val="008E5836"/>
    <w:pPr>
      <w:spacing w:after="0" w:line="240" w:lineRule="auto"/>
    </w:pPr>
  </w:style>
  <w:style w:type="paragraph" w:customStyle="1" w:styleId="2F66CE77454B414AA6C63EF2C7C85B531">
    <w:name w:val="2F66CE77454B414AA6C63EF2C7C85B531"/>
    <w:rsid w:val="008E5836"/>
    <w:pPr>
      <w:spacing w:after="0" w:line="240" w:lineRule="auto"/>
    </w:pPr>
  </w:style>
  <w:style w:type="paragraph" w:customStyle="1" w:styleId="ECBDFF5C26064B818156E849724690631">
    <w:name w:val="ECBDFF5C26064B818156E849724690631"/>
    <w:rsid w:val="008E5836"/>
    <w:pPr>
      <w:spacing w:after="0" w:line="240" w:lineRule="auto"/>
    </w:pPr>
  </w:style>
  <w:style w:type="paragraph" w:customStyle="1" w:styleId="00222D93CCAE42CC97442C50E5559B191">
    <w:name w:val="00222D93CCAE42CC97442C50E5559B191"/>
    <w:rsid w:val="008E5836"/>
    <w:pPr>
      <w:spacing w:after="0" w:line="240" w:lineRule="auto"/>
    </w:pPr>
  </w:style>
  <w:style w:type="paragraph" w:customStyle="1" w:styleId="1C42300B34194BA5ACDAC0FDC95B320C1">
    <w:name w:val="1C42300B34194BA5ACDAC0FDC95B320C1"/>
    <w:rsid w:val="008E5836"/>
    <w:pPr>
      <w:spacing w:after="0" w:line="240" w:lineRule="auto"/>
    </w:pPr>
  </w:style>
  <w:style w:type="paragraph" w:customStyle="1" w:styleId="39C034DB4E1647C094DFF365F97C3D331">
    <w:name w:val="39C034DB4E1647C094DFF365F97C3D331"/>
    <w:rsid w:val="008E5836"/>
    <w:pPr>
      <w:spacing w:after="0" w:line="240" w:lineRule="auto"/>
    </w:pPr>
  </w:style>
  <w:style w:type="paragraph" w:customStyle="1" w:styleId="2B66CF5C7629443B980CB305AAEB96FC1">
    <w:name w:val="2B66CF5C7629443B980CB305AAEB96FC1"/>
    <w:rsid w:val="008E5836"/>
    <w:pPr>
      <w:spacing w:after="0" w:line="240" w:lineRule="auto"/>
    </w:pPr>
  </w:style>
  <w:style w:type="paragraph" w:customStyle="1" w:styleId="44EEE04CA4304651B43B5014855B9A901">
    <w:name w:val="44EEE04CA4304651B43B5014855B9A901"/>
    <w:rsid w:val="008E5836"/>
    <w:pPr>
      <w:spacing w:after="0" w:line="240" w:lineRule="auto"/>
    </w:pPr>
  </w:style>
  <w:style w:type="paragraph" w:customStyle="1" w:styleId="87C49F79BCC946D3A0217A939B6584A71">
    <w:name w:val="87C49F79BCC946D3A0217A939B6584A71"/>
    <w:rsid w:val="008E5836"/>
    <w:pPr>
      <w:spacing w:after="0" w:line="240" w:lineRule="auto"/>
    </w:pPr>
  </w:style>
  <w:style w:type="paragraph" w:customStyle="1" w:styleId="C9DE10B4615F4C21842DCAA54F3443C7">
    <w:name w:val="C9DE10B4615F4C21842DCAA54F3443C7"/>
    <w:rsid w:val="008E5836"/>
  </w:style>
  <w:style w:type="paragraph" w:customStyle="1" w:styleId="148DD23E9DDE4717B3C90D176CC476EB">
    <w:name w:val="148DD23E9DDE4717B3C90D176CC476EB"/>
    <w:rsid w:val="008E5836"/>
  </w:style>
  <w:style w:type="paragraph" w:customStyle="1" w:styleId="9A0235F09320434697B974E897270622">
    <w:name w:val="9A0235F09320434697B974E897270622"/>
    <w:rsid w:val="008E5836"/>
  </w:style>
  <w:style w:type="paragraph" w:customStyle="1" w:styleId="260D3EB6F1D94AAC84579CF09283241A">
    <w:name w:val="260D3EB6F1D94AAC84579CF09283241A"/>
    <w:rsid w:val="008E5836"/>
  </w:style>
  <w:style w:type="paragraph" w:customStyle="1" w:styleId="F55FE297EA8544189D8DB7D0F8D87183">
    <w:name w:val="F55FE297EA8544189D8DB7D0F8D87183"/>
    <w:rsid w:val="008E5836"/>
  </w:style>
  <w:style w:type="paragraph" w:customStyle="1" w:styleId="338A93216BD74B2E8027C6DF45415716">
    <w:name w:val="338A93216BD74B2E8027C6DF45415716"/>
    <w:rsid w:val="008E5836"/>
  </w:style>
  <w:style w:type="paragraph" w:customStyle="1" w:styleId="1C584578F6414037881114F927729C42">
    <w:name w:val="1C584578F6414037881114F927729C42"/>
    <w:rsid w:val="008E5836"/>
  </w:style>
  <w:style w:type="paragraph" w:customStyle="1" w:styleId="31ADC70E84E84A8CA442B64C5EFB64DA">
    <w:name w:val="31ADC70E84E84A8CA442B64C5EFB64DA"/>
    <w:rsid w:val="008E5836"/>
  </w:style>
  <w:style w:type="paragraph" w:customStyle="1" w:styleId="9ABDD13B02094043B902199E739F1BF0">
    <w:name w:val="9ABDD13B02094043B902199E739F1BF0"/>
    <w:rsid w:val="008E5836"/>
  </w:style>
  <w:style w:type="paragraph" w:customStyle="1" w:styleId="8F3A24CCB4F545988B6AADFEA7C4F4B9">
    <w:name w:val="8F3A24CCB4F545988B6AADFEA7C4F4B9"/>
    <w:rsid w:val="008E5836"/>
  </w:style>
  <w:style w:type="paragraph" w:customStyle="1" w:styleId="F110D87FD136483884C2A7437AC7F953">
    <w:name w:val="F110D87FD136483884C2A7437AC7F953"/>
    <w:rsid w:val="008E5836"/>
  </w:style>
  <w:style w:type="paragraph" w:customStyle="1" w:styleId="8D91F190B1CE4AC7BAB3BE3DCCB21453">
    <w:name w:val="8D91F190B1CE4AC7BAB3BE3DCCB21453"/>
    <w:rsid w:val="008E5836"/>
  </w:style>
  <w:style w:type="paragraph" w:customStyle="1" w:styleId="AD35BD7EC1E544E8B6854BB6970FF811">
    <w:name w:val="AD35BD7EC1E544E8B6854BB6970FF811"/>
    <w:rsid w:val="008E5836"/>
  </w:style>
  <w:style w:type="paragraph" w:customStyle="1" w:styleId="5CBF64C7D2AA47129366BCD753BAAAFB">
    <w:name w:val="5CBF64C7D2AA47129366BCD753BAAAFB"/>
    <w:rsid w:val="008E5836"/>
  </w:style>
  <w:style w:type="paragraph" w:customStyle="1" w:styleId="B739818D54D6462AAFF5D38E58761B2B">
    <w:name w:val="B739818D54D6462AAFF5D38E58761B2B"/>
    <w:rsid w:val="008E5836"/>
  </w:style>
  <w:style w:type="paragraph" w:customStyle="1" w:styleId="E75053AE90DA4719B6A46377658EDF3A">
    <w:name w:val="E75053AE90DA4719B6A46377658EDF3A"/>
    <w:rsid w:val="008E5836"/>
  </w:style>
  <w:style w:type="paragraph" w:customStyle="1" w:styleId="F506EFB6F5224010858DD666AC1F7227">
    <w:name w:val="F506EFB6F5224010858DD666AC1F7227"/>
    <w:rsid w:val="008E5836"/>
  </w:style>
  <w:style w:type="paragraph" w:customStyle="1" w:styleId="8632C5592E994A3C8CB50D622A8B1918">
    <w:name w:val="8632C5592E994A3C8CB50D622A8B1918"/>
    <w:rsid w:val="008E5836"/>
  </w:style>
  <w:style w:type="paragraph" w:customStyle="1" w:styleId="7429BD3A716E4EA9AD05E4E44653465C">
    <w:name w:val="7429BD3A716E4EA9AD05E4E44653465C"/>
    <w:rsid w:val="008E5836"/>
  </w:style>
  <w:style w:type="paragraph" w:customStyle="1" w:styleId="94927AE7FBB549769FF12511152B5015">
    <w:name w:val="94927AE7FBB549769FF12511152B5015"/>
    <w:rsid w:val="008E5836"/>
  </w:style>
  <w:style w:type="paragraph" w:customStyle="1" w:styleId="027CB84C48B144F38DCBEBF08B2B56B7">
    <w:name w:val="027CB84C48B144F38DCBEBF08B2B56B7"/>
    <w:rsid w:val="008E5836"/>
  </w:style>
  <w:style w:type="paragraph" w:customStyle="1" w:styleId="B3955BA7CE224E74BCC5ADCC70BD15721">
    <w:name w:val="B3955BA7CE224E74BCC5ADCC70BD15721"/>
    <w:rsid w:val="008E5836"/>
    <w:pPr>
      <w:spacing w:after="0" w:line="240" w:lineRule="auto"/>
    </w:pPr>
  </w:style>
  <w:style w:type="paragraph" w:customStyle="1" w:styleId="582F0DE4CF504CDDA4B906D5267A21EA1">
    <w:name w:val="582F0DE4CF504CDDA4B906D5267A21EA1"/>
    <w:rsid w:val="008E5836"/>
    <w:pPr>
      <w:spacing w:after="0" w:line="240" w:lineRule="auto"/>
    </w:pPr>
  </w:style>
  <w:style w:type="paragraph" w:customStyle="1" w:styleId="4F09FE1140584D8EA79BE4C9EC409B911">
    <w:name w:val="4F09FE1140584D8EA79BE4C9EC409B911"/>
    <w:rsid w:val="008E5836"/>
    <w:pPr>
      <w:spacing w:after="0" w:line="240" w:lineRule="auto"/>
    </w:pPr>
  </w:style>
  <w:style w:type="paragraph" w:customStyle="1" w:styleId="84D79BED029345AAAC27F82F0A5520652">
    <w:name w:val="84D79BED029345AAAC27F82F0A5520652"/>
    <w:rsid w:val="008E5836"/>
    <w:pPr>
      <w:spacing w:after="0" w:line="240" w:lineRule="auto"/>
    </w:pPr>
  </w:style>
  <w:style w:type="paragraph" w:customStyle="1" w:styleId="1761F9FD8E334DB5A0DD25FA7FC764B31">
    <w:name w:val="1761F9FD8E334DB5A0DD25FA7FC764B31"/>
    <w:rsid w:val="008E5836"/>
    <w:pPr>
      <w:spacing w:after="0" w:line="240" w:lineRule="auto"/>
    </w:pPr>
  </w:style>
  <w:style w:type="paragraph" w:customStyle="1" w:styleId="0F0DBF1FF44B4E6D88B7006FCC76909C2">
    <w:name w:val="0F0DBF1FF44B4E6D88B7006FCC76909C2"/>
    <w:rsid w:val="008E5836"/>
    <w:pPr>
      <w:spacing w:after="0" w:line="240" w:lineRule="auto"/>
    </w:pPr>
  </w:style>
  <w:style w:type="paragraph" w:customStyle="1" w:styleId="D1ED30E4FFD44CC38E36BEF27F40FD3C2">
    <w:name w:val="D1ED30E4FFD44CC38E36BEF27F40FD3C2"/>
    <w:rsid w:val="008E5836"/>
    <w:pPr>
      <w:spacing w:after="0" w:line="240" w:lineRule="auto"/>
    </w:pPr>
  </w:style>
  <w:style w:type="paragraph" w:customStyle="1" w:styleId="E6EC6700303143FEAFF377A4C19D841E2">
    <w:name w:val="E6EC6700303143FEAFF377A4C19D841E2"/>
    <w:rsid w:val="008E5836"/>
    <w:pPr>
      <w:spacing w:after="0" w:line="240" w:lineRule="auto"/>
    </w:pPr>
  </w:style>
  <w:style w:type="paragraph" w:customStyle="1" w:styleId="2F66CE77454B414AA6C63EF2C7C85B532">
    <w:name w:val="2F66CE77454B414AA6C63EF2C7C85B532"/>
    <w:rsid w:val="008E5836"/>
    <w:pPr>
      <w:spacing w:after="0" w:line="240" w:lineRule="auto"/>
    </w:pPr>
  </w:style>
  <w:style w:type="paragraph" w:customStyle="1" w:styleId="ECBDFF5C26064B818156E849724690632">
    <w:name w:val="ECBDFF5C26064B818156E849724690632"/>
    <w:rsid w:val="008E5836"/>
    <w:pPr>
      <w:spacing w:after="0" w:line="240" w:lineRule="auto"/>
    </w:pPr>
  </w:style>
  <w:style w:type="paragraph" w:customStyle="1" w:styleId="00222D93CCAE42CC97442C50E5559B192">
    <w:name w:val="00222D93CCAE42CC97442C50E5559B192"/>
    <w:rsid w:val="008E5836"/>
    <w:pPr>
      <w:spacing w:after="0" w:line="240" w:lineRule="auto"/>
    </w:pPr>
  </w:style>
  <w:style w:type="paragraph" w:customStyle="1" w:styleId="1C42300B34194BA5ACDAC0FDC95B320C2">
    <w:name w:val="1C42300B34194BA5ACDAC0FDC95B320C2"/>
    <w:rsid w:val="008E5836"/>
    <w:pPr>
      <w:spacing w:after="0" w:line="240" w:lineRule="auto"/>
    </w:pPr>
  </w:style>
  <w:style w:type="paragraph" w:customStyle="1" w:styleId="39C034DB4E1647C094DFF365F97C3D332">
    <w:name w:val="39C034DB4E1647C094DFF365F97C3D332"/>
    <w:rsid w:val="008E5836"/>
    <w:pPr>
      <w:spacing w:after="0" w:line="240" w:lineRule="auto"/>
    </w:pPr>
  </w:style>
  <w:style w:type="paragraph" w:customStyle="1" w:styleId="2B66CF5C7629443B980CB305AAEB96FC2">
    <w:name w:val="2B66CF5C7629443B980CB305AAEB96FC2"/>
    <w:rsid w:val="008E5836"/>
    <w:pPr>
      <w:spacing w:after="0" w:line="240" w:lineRule="auto"/>
    </w:pPr>
  </w:style>
  <w:style w:type="paragraph" w:customStyle="1" w:styleId="44EEE04CA4304651B43B5014855B9A902">
    <w:name w:val="44EEE04CA4304651B43B5014855B9A902"/>
    <w:rsid w:val="008E5836"/>
    <w:pPr>
      <w:spacing w:after="0" w:line="240" w:lineRule="auto"/>
    </w:pPr>
  </w:style>
  <w:style w:type="paragraph" w:customStyle="1" w:styleId="87C49F79BCC946D3A0217A939B6584A72">
    <w:name w:val="87C49F79BCC946D3A0217A939B6584A72"/>
    <w:rsid w:val="008E5836"/>
    <w:pPr>
      <w:spacing w:after="0" w:line="240" w:lineRule="auto"/>
    </w:pPr>
  </w:style>
  <w:style w:type="paragraph" w:customStyle="1" w:styleId="C9DE10B4615F4C21842DCAA54F3443C71">
    <w:name w:val="C9DE10B4615F4C21842DCAA54F3443C71"/>
    <w:rsid w:val="008E5836"/>
    <w:pPr>
      <w:spacing w:after="0" w:line="240" w:lineRule="auto"/>
    </w:pPr>
  </w:style>
  <w:style w:type="paragraph" w:customStyle="1" w:styleId="148DD23E9DDE4717B3C90D176CC476EB1">
    <w:name w:val="148DD23E9DDE4717B3C90D176CC476EB1"/>
    <w:rsid w:val="008E5836"/>
    <w:pPr>
      <w:spacing w:after="0" w:line="240" w:lineRule="auto"/>
    </w:pPr>
  </w:style>
  <w:style w:type="paragraph" w:customStyle="1" w:styleId="F110D87FD136483884C2A7437AC7F9531">
    <w:name w:val="F110D87FD136483884C2A7437AC7F9531"/>
    <w:rsid w:val="008E5836"/>
    <w:pPr>
      <w:spacing w:after="0" w:line="240" w:lineRule="auto"/>
    </w:pPr>
  </w:style>
  <w:style w:type="paragraph" w:customStyle="1" w:styleId="E75053AE90DA4719B6A46377658EDF3A1">
    <w:name w:val="E75053AE90DA4719B6A46377658EDF3A1"/>
    <w:rsid w:val="008E5836"/>
    <w:pPr>
      <w:spacing w:after="0" w:line="240" w:lineRule="auto"/>
    </w:pPr>
  </w:style>
  <w:style w:type="paragraph" w:customStyle="1" w:styleId="9A0235F09320434697B974E8972706221">
    <w:name w:val="9A0235F09320434697B974E8972706221"/>
    <w:rsid w:val="008E5836"/>
    <w:pPr>
      <w:spacing w:after="0" w:line="240" w:lineRule="auto"/>
    </w:pPr>
  </w:style>
  <w:style w:type="paragraph" w:customStyle="1" w:styleId="260D3EB6F1D94AAC84579CF09283241A1">
    <w:name w:val="260D3EB6F1D94AAC84579CF09283241A1"/>
    <w:rsid w:val="008E5836"/>
    <w:pPr>
      <w:spacing w:after="0" w:line="240" w:lineRule="auto"/>
    </w:pPr>
  </w:style>
  <w:style w:type="paragraph" w:customStyle="1" w:styleId="8D91F190B1CE4AC7BAB3BE3DCCB214531">
    <w:name w:val="8D91F190B1CE4AC7BAB3BE3DCCB214531"/>
    <w:rsid w:val="008E5836"/>
    <w:pPr>
      <w:spacing w:after="0" w:line="240" w:lineRule="auto"/>
    </w:pPr>
  </w:style>
  <w:style w:type="paragraph" w:customStyle="1" w:styleId="F506EFB6F5224010858DD666AC1F72271">
    <w:name w:val="F506EFB6F5224010858DD666AC1F72271"/>
    <w:rsid w:val="008E5836"/>
    <w:pPr>
      <w:spacing w:after="0" w:line="240" w:lineRule="auto"/>
    </w:pPr>
  </w:style>
  <w:style w:type="paragraph" w:customStyle="1" w:styleId="F55FE297EA8544189D8DB7D0F8D871831">
    <w:name w:val="F55FE297EA8544189D8DB7D0F8D871831"/>
    <w:rsid w:val="008E5836"/>
    <w:pPr>
      <w:spacing w:after="0" w:line="240" w:lineRule="auto"/>
    </w:pPr>
  </w:style>
  <w:style w:type="paragraph" w:customStyle="1" w:styleId="338A93216BD74B2E8027C6DF454157161">
    <w:name w:val="338A93216BD74B2E8027C6DF454157161"/>
    <w:rsid w:val="008E5836"/>
    <w:pPr>
      <w:spacing w:after="0" w:line="240" w:lineRule="auto"/>
    </w:pPr>
  </w:style>
  <w:style w:type="paragraph" w:customStyle="1" w:styleId="AD35BD7EC1E544E8B6854BB6970FF8111">
    <w:name w:val="AD35BD7EC1E544E8B6854BB6970FF8111"/>
    <w:rsid w:val="008E5836"/>
    <w:pPr>
      <w:spacing w:after="0" w:line="240" w:lineRule="auto"/>
    </w:pPr>
  </w:style>
  <w:style w:type="paragraph" w:customStyle="1" w:styleId="8632C5592E994A3C8CB50D622A8B19181">
    <w:name w:val="8632C5592E994A3C8CB50D622A8B19181"/>
    <w:rsid w:val="008E5836"/>
    <w:pPr>
      <w:spacing w:after="0" w:line="240" w:lineRule="auto"/>
    </w:pPr>
  </w:style>
  <w:style w:type="paragraph" w:customStyle="1" w:styleId="1C584578F6414037881114F927729C421">
    <w:name w:val="1C584578F6414037881114F927729C421"/>
    <w:rsid w:val="008E5836"/>
    <w:pPr>
      <w:spacing w:after="0" w:line="240" w:lineRule="auto"/>
    </w:pPr>
  </w:style>
  <w:style w:type="paragraph" w:customStyle="1" w:styleId="31ADC70E84E84A8CA442B64C5EFB64DA1">
    <w:name w:val="31ADC70E84E84A8CA442B64C5EFB64DA1"/>
    <w:rsid w:val="008E5836"/>
    <w:pPr>
      <w:spacing w:after="0" w:line="240" w:lineRule="auto"/>
    </w:pPr>
  </w:style>
  <w:style w:type="paragraph" w:customStyle="1" w:styleId="5CBF64C7D2AA47129366BCD753BAAAFB1">
    <w:name w:val="5CBF64C7D2AA47129366BCD753BAAAFB1"/>
    <w:rsid w:val="008E5836"/>
    <w:pPr>
      <w:spacing w:after="0" w:line="240" w:lineRule="auto"/>
    </w:pPr>
  </w:style>
  <w:style w:type="paragraph" w:customStyle="1" w:styleId="7429BD3A716E4EA9AD05E4E44653465C1">
    <w:name w:val="7429BD3A716E4EA9AD05E4E44653465C1"/>
    <w:rsid w:val="008E5836"/>
    <w:pPr>
      <w:spacing w:after="0" w:line="240" w:lineRule="auto"/>
    </w:pPr>
  </w:style>
  <w:style w:type="paragraph" w:customStyle="1" w:styleId="9ABDD13B02094043B902199E739F1BF01">
    <w:name w:val="9ABDD13B02094043B902199E739F1BF01"/>
    <w:rsid w:val="008E5836"/>
    <w:pPr>
      <w:spacing w:after="0" w:line="240" w:lineRule="auto"/>
    </w:pPr>
  </w:style>
  <w:style w:type="paragraph" w:customStyle="1" w:styleId="8F3A24CCB4F545988B6AADFEA7C4F4B91">
    <w:name w:val="8F3A24CCB4F545988B6AADFEA7C4F4B91"/>
    <w:rsid w:val="008E5836"/>
    <w:pPr>
      <w:spacing w:after="0" w:line="240" w:lineRule="auto"/>
    </w:pPr>
  </w:style>
  <w:style w:type="paragraph" w:customStyle="1" w:styleId="B739818D54D6462AAFF5D38E58761B2B1">
    <w:name w:val="B739818D54D6462AAFF5D38E58761B2B1"/>
    <w:rsid w:val="008E5836"/>
    <w:pPr>
      <w:spacing w:after="0" w:line="240" w:lineRule="auto"/>
    </w:pPr>
  </w:style>
  <w:style w:type="paragraph" w:customStyle="1" w:styleId="94927AE7FBB549769FF12511152B50151">
    <w:name w:val="94927AE7FBB549769FF12511152B50151"/>
    <w:rsid w:val="008E5836"/>
    <w:pPr>
      <w:spacing w:after="0" w:line="240" w:lineRule="auto"/>
    </w:pPr>
  </w:style>
  <w:style w:type="paragraph" w:customStyle="1" w:styleId="027CB84C48B144F38DCBEBF08B2B56B71">
    <w:name w:val="027CB84C48B144F38DCBEBF08B2B56B71"/>
    <w:rsid w:val="008E5836"/>
    <w:pPr>
      <w:spacing w:after="0" w:line="240" w:lineRule="auto"/>
    </w:pPr>
  </w:style>
  <w:style w:type="paragraph" w:customStyle="1" w:styleId="AF68F005B2484E0AB11DF561FB30D594">
    <w:name w:val="AF68F005B2484E0AB11DF561FB30D594"/>
    <w:rsid w:val="008E5836"/>
  </w:style>
  <w:style w:type="paragraph" w:customStyle="1" w:styleId="6EBBCB2F21FE4CAA9F1A0400B3132925">
    <w:name w:val="6EBBCB2F21FE4CAA9F1A0400B3132925"/>
    <w:rsid w:val="008E5836"/>
  </w:style>
  <w:style w:type="paragraph" w:customStyle="1" w:styleId="3B943E52DCB44042BE1424CD243B3370">
    <w:name w:val="3B943E52DCB44042BE1424CD243B3370"/>
    <w:rsid w:val="008E5836"/>
  </w:style>
  <w:style w:type="paragraph" w:customStyle="1" w:styleId="C2178DFB3CCC40FD99C198EEE5F1655E">
    <w:name w:val="C2178DFB3CCC40FD99C198EEE5F1655E"/>
    <w:rsid w:val="008E5836"/>
  </w:style>
  <w:style w:type="paragraph" w:customStyle="1" w:styleId="22326EC1D9AD428FBD0E658CBB331A1D">
    <w:name w:val="22326EC1D9AD428FBD0E658CBB331A1D"/>
    <w:rsid w:val="00422785"/>
  </w:style>
  <w:style w:type="paragraph" w:customStyle="1" w:styleId="5DF0553BAB5C43F6BA8BD8E1703DA3EC">
    <w:name w:val="5DF0553BAB5C43F6BA8BD8E1703DA3EC"/>
    <w:rsid w:val="0015131B"/>
  </w:style>
  <w:style w:type="paragraph" w:customStyle="1" w:styleId="E82988EFB7F04127924E259B66A34A6A">
    <w:name w:val="E82988EFB7F04127924E259B66A34A6A"/>
    <w:rsid w:val="0015131B"/>
  </w:style>
  <w:style w:type="paragraph" w:customStyle="1" w:styleId="31EFC83E657047CE8560A0409E9ADA08">
    <w:name w:val="31EFC83E657047CE8560A0409E9ADA08"/>
    <w:rsid w:val="0015131B"/>
  </w:style>
  <w:style w:type="paragraph" w:customStyle="1" w:styleId="18D904AE5CCC4508A938DF609966EC49">
    <w:name w:val="18D904AE5CCC4508A938DF609966EC49"/>
    <w:rsid w:val="0015131B"/>
  </w:style>
  <w:style w:type="paragraph" w:customStyle="1" w:styleId="F681090D569042579398D17DF86505F0">
    <w:name w:val="F681090D569042579398D17DF86505F0"/>
    <w:rsid w:val="0015131B"/>
  </w:style>
  <w:style w:type="paragraph" w:customStyle="1" w:styleId="C7A79CF452CF4DA5AE237DC5C2749A54">
    <w:name w:val="C7A79CF452CF4DA5AE237DC5C2749A54"/>
    <w:rsid w:val="0015131B"/>
  </w:style>
  <w:style w:type="paragraph" w:customStyle="1" w:styleId="FC9B04AF02684A3794EC86BC69A005CE">
    <w:name w:val="FC9B04AF02684A3794EC86BC69A005CE"/>
    <w:rsid w:val="0015131B"/>
  </w:style>
  <w:style w:type="paragraph" w:customStyle="1" w:styleId="EAFE7F49DE0F4543A2BE373ED1EF0DAB">
    <w:name w:val="EAFE7F49DE0F4543A2BE373ED1EF0DAB"/>
    <w:rsid w:val="0015131B"/>
  </w:style>
  <w:style w:type="paragraph" w:customStyle="1" w:styleId="1354DECF6EF14AB78F936F3F84B172A3">
    <w:name w:val="1354DECF6EF14AB78F936F3F84B172A3"/>
    <w:rsid w:val="0015131B"/>
  </w:style>
  <w:style w:type="paragraph" w:customStyle="1" w:styleId="50A1F67E82CA4F2CBD055DBAC408FA14">
    <w:name w:val="50A1F67E82CA4F2CBD055DBAC408FA14"/>
    <w:rsid w:val="0015131B"/>
  </w:style>
  <w:style w:type="paragraph" w:customStyle="1" w:styleId="B28E7C80033341039259327C0468054A">
    <w:name w:val="B28E7C80033341039259327C0468054A"/>
    <w:rsid w:val="0015131B"/>
  </w:style>
  <w:style w:type="paragraph" w:customStyle="1" w:styleId="5FA652C7B05344E38394D5A5138FD328">
    <w:name w:val="5FA652C7B05344E38394D5A5138FD328"/>
    <w:rsid w:val="0015131B"/>
  </w:style>
  <w:style w:type="paragraph" w:customStyle="1" w:styleId="B0C7CC17739549FB85C57E3850158FE0">
    <w:name w:val="B0C7CC17739549FB85C57E3850158FE0"/>
    <w:rsid w:val="0015131B"/>
  </w:style>
  <w:style w:type="paragraph" w:customStyle="1" w:styleId="C7EF230D5BD94B9FA78F0072F049A50D">
    <w:name w:val="C7EF230D5BD94B9FA78F0072F049A50D"/>
    <w:rsid w:val="0015131B"/>
  </w:style>
  <w:style w:type="paragraph" w:customStyle="1" w:styleId="F1330181751B48629FBA8D2DB0A8D7C9">
    <w:name w:val="F1330181751B48629FBA8D2DB0A8D7C9"/>
    <w:rsid w:val="0015131B"/>
  </w:style>
  <w:style w:type="paragraph" w:customStyle="1" w:styleId="10D766917AF94443B1C17A2A687D3C48">
    <w:name w:val="10D766917AF94443B1C17A2A687D3C48"/>
    <w:rsid w:val="00151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323F-65B8-4CCE-B9E8-3D1F458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atrikulationsantrag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trikulationsantrag</dc:title>
  <dc:subject/>
  <dc:creator>IHI Institut</dc:creator>
  <cp:keywords/>
  <dc:description/>
  <cp:lastModifiedBy>IHIW Institute</cp:lastModifiedBy>
  <cp:revision>19</cp:revision>
  <cp:lastPrinted>2018-03-05T20:49:00Z</cp:lastPrinted>
  <dcterms:created xsi:type="dcterms:W3CDTF">2018-03-06T21:49:00Z</dcterms:created>
  <dcterms:modified xsi:type="dcterms:W3CDTF">2020-12-08T20:00:00Z</dcterms:modified>
  <cp:category>Online Formular</cp:category>
</cp:coreProperties>
</file>